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D1C6" w14:textId="1F0A518E" w:rsidR="001126AB" w:rsidRPr="00130051" w:rsidRDefault="00E92C1A" w:rsidP="0013005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ekindel PVC katusekattemembraan</w:t>
      </w:r>
    </w:p>
    <w:p w14:paraId="4F989486" w14:textId="77777777" w:rsidR="001126AB" w:rsidRPr="00130051" w:rsidRDefault="00D87880" w:rsidP="0013005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30051">
        <w:rPr>
          <w:rFonts w:asciiTheme="majorHAnsi" w:hAnsiTheme="majorHAnsi" w:cstheme="majorHAnsi"/>
          <w:b/>
          <w:bCs/>
          <w:sz w:val="28"/>
          <w:szCs w:val="28"/>
        </w:rPr>
        <w:t xml:space="preserve">FATRAFOL 810/V </w:t>
      </w:r>
    </w:p>
    <w:p w14:paraId="6EC2AD30" w14:textId="77777777" w:rsidR="001743D7" w:rsidRDefault="001743D7" w:rsidP="001743D7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5D74A366" w14:textId="0D28BC0B" w:rsidR="006165D5" w:rsidRPr="00130051" w:rsidRDefault="006165D5" w:rsidP="001743D7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KIRJELDUS</w:t>
      </w:r>
    </w:p>
    <w:p w14:paraId="5EAD735E" w14:textId="07013503" w:rsidR="006165D5" w:rsidRPr="00130051" w:rsidRDefault="006165D5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 810/ V on PVC-P baasil valmistatud</w:t>
      </w:r>
      <w:r w:rsidR="00991731">
        <w:rPr>
          <w:rFonts w:asciiTheme="majorHAnsi" w:hAnsiTheme="majorHAnsi" w:cstheme="majorHAnsi"/>
          <w:sz w:val="24"/>
          <w:szCs w:val="24"/>
        </w:rPr>
        <w:t xml:space="preserve"> kattematerjal</w:t>
      </w:r>
      <w:r w:rsidRPr="00130051">
        <w:rPr>
          <w:rFonts w:asciiTheme="majorHAnsi" w:hAnsiTheme="majorHAnsi" w:cstheme="majorHAnsi"/>
          <w:sz w:val="24"/>
          <w:szCs w:val="24"/>
        </w:rPr>
        <w:t>, mis on tugevdatud polüestervõrguga.</w:t>
      </w:r>
      <w:r w:rsidR="00C36A63">
        <w:rPr>
          <w:rFonts w:asciiTheme="majorHAnsi" w:hAnsiTheme="majorHAnsi" w:cstheme="majorHAnsi"/>
          <w:sz w:val="24"/>
          <w:szCs w:val="24"/>
        </w:rPr>
        <w:t xml:space="preserve"> </w:t>
      </w:r>
      <w:r w:rsidR="00C36A63" w:rsidRPr="00130051">
        <w:rPr>
          <w:rFonts w:asciiTheme="majorHAnsi" w:hAnsiTheme="majorHAnsi" w:cstheme="majorHAnsi"/>
          <w:sz w:val="24"/>
          <w:szCs w:val="24"/>
        </w:rPr>
        <w:t>FATRAFOL 810 / V on tugevdatud kangas, peene ja ühtlase viimistlusega mattpind.</w:t>
      </w:r>
      <w:r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C36A63">
        <w:rPr>
          <w:rFonts w:asciiTheme="majorHAnsi" w:hAnsiTheme="majorHAnsi" w:cstheme="majorHAnsi"/>
          <w:sz w:val="24"/>
          <w:szCs w:val="24"/>
        </w:rPr>
        <w:t>Kattematerjal</w:t>
      </w:r>
      <w:r w:rsidRPr="00130051">
        <w:rPr>
          <w:rFonts w:asciiTheme="majorHAnsi" w:hAnsiTheme="majorHAnsi" w:cstheme="majorHAnsi"/>
          <w:sz w:val="24"/>
          <w:szCs w:val="24"/>
        </w:rPr>
        <w:t xml:space="preserve"> on vastupidav nii ilmastikutingimustele kui ka UV-kiirgusele. </w:t>
      </w:r>
      <w:r w:rsidR="00991731">
        <w:rPr>
          <w:rFonts w:asciiTheme="majorHAnsi" w:hAnsiTheme="majorHAnsi" w:cstheme="majorHAnsi"/>
          <w:sz w:val="24"/>
          <w:szCs w:val="24"/>
        </w:rPr>
        <w:t>Kattematerjal</w:t>
      </w:r>
      <w:r w:rsidRPr="00130051">
        <w:rPr>
          <w:rFonts w:asciiTheme="majorHAnsi" w:hAnsiTheme="majorHAnsi" w:cstheme="majorHAnsi"/>
          <w:sz w:val="24"/>
          <w:szCs w:val="24"/>
        </w:rPr>
        <w:t xml:space="preserve"> ei sobitu kokku </w:t>
      </w:r>
      <w:proofErr w:type="spellStart"/>
      <w:r w:rsidRPr="00130051">
        <w:rPr>
          <w:rFonts w:asciiTheme="majorHAnsi" w:hAnsiTheme="majorHAnsi" w:cstheme="majorHAnsi"/>
          <w:sz w:val="24"/>
          <w:szCs w:val="24"/>
        </w:rPr>
        <w:t>pituumeniga</w:t>
      </w:r>
      <w:proofErr w:type="spellEnd"/>
      <w:r w:rsidRPr="00130051">
        <w:rPr>
          <w:rFonts w:asciiTheme="majorHAnsi" w:hAnsiTheme="majorHAnsi" w:cstheme="majorHAnsi"/>
          <w:sz w:val="24"/>
          <w:szCs w:val="24"/>
        </w:rPr>
        <w:t>.</w:t>
      </w:r>
    </w:p>
    <w:p w14:paraId="76E2D2D9" w14:textId="30520E34" w:rsidR="00991731" w:rsidRPr="00130051" w:rsidRDefault="006165D5" w:rsidP="00991731">
      <w:pPr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FATRAFOL 810/V on valmistatud </w:t>
      </w:r>
      <w:proofErr w:type="spellStart"/>
      <w:r w:rsidRPr="00130051">
        <w:rPr>
          <w:rFonts w:asciiTheme="majorHAnsi" w:hAnsiTheme="majorHAnsi" w:cstheme="majorHAnsi"/>
          <w:sz w:val="24"/>
          <w:szCs w:val="24"/>
        </w:rPr>
        <w:t>multi-ekstrusiooni</w:t>
      </w:r>
      <w:proofErr w:type="spellEnd"/>
      <w:r w:rsidRPr="00130051">
        <w:rPr>
          <w:rFonts w:asciiTheme="majorHAnsi" w:hAnsiTheme="majorHAnsi" w:cstheme="majorHAnsi"/>
          <w:sz w:val="24"/>
          <w:szCs w:val="24"/>
        </w:rPr>
        <w:t xml:space="preserve"> meetodil.</w:t>
      </w:r>
      <w:r w:rsidR="00991731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</w:p>
    <w:p w14:paraId="3F2FCBE5" w14:textId="37F96D4C" w:rsidR="006165D5" w:rsidRPr="00130051" w:rsidRDefault="006165D5" w:rsidP="0013005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D56286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746C6EDD" w14:textId="4915CFE5" w:rsidR="00D806BF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KASUTAMIN</w:t>
      </w:r>
      <w:r w:rsidR="00D806BF" w:rsidRPr="00130051">
        <w:rPr>
          <w:rFonts w:asciiTheme="majorHAnsi" w:hAnsiTheme="majorHAnsi" w:cstheme="majorHAnsi"/>
          <w:b/>
          <w:bCs/>
          <w:sz w:val="32"/>
          <w:szCs w:val="32"/>
        </w:rPr>
        <w:t>E</w:t>
      </w:r>
    </w:p>
    <w:p w14:paraId="52E46A03" w14:textId="77777777" w:rsidR="006165D5" w:rsidRPr="00130051" w:rsidRDefault="006165D5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 810/V on mõeldud kasutamiseks:</w:t>
      </w:r>
    </w:p>
    <w:p w14:paraId="1FC3DF1E" w14:textId="4CD83AE5" w:rsidR="006165D5" w:rsidRPr="00130051" w:rsidRDefault="006165D5" w:rsidP="00130051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Mehaaniliselt kinnitatud</w:t>
      </w:r>
      <w:r w:rsidR="00991731">
        <w:rPr>
          <w:rFonts w:asciiTheme="majorHAnsi" w:hAnsiTheme="majorHAnsi" w:cstheme="majorHAnsi"/>
          <w:sz w:val="24"/>
          <w:szCs w:val="24"/>
        </w:rPr>
        <w:t xml:space="preserve"> </w:t>
      </w:r>
      <w:r w:rsidRPr="00130051">
        <w:rPr>
          <w:rFonts w:asciiTheme="majorHAnsi" w:hAnsiTheme="majorHAnsi" w:cstheme="majorHAnsi"/>
          <w:sz w:val="24"/>
          <w:szCs w:val="24"/>
        </w:rPr>
        <w:t xml:space="preserve">katustele punkt või sirgjooneliseks kinnitamiseks </w:t>
      </w:r>
      <w:r w:rsidR="00991731">
        <w:rPr>
          <w:rFonts w:asciiTheme="majorHAnsi" w:hAnsiTheme="majorHAnsi" w:cstheme="majorHAnsi"/>
          <w:sz w:val="24"/>
          <w:szCs w:val="24"/>
        </w:rPr>
        <w:t xml:space="preserve">kattematerjalile </w:t>
      </w:r>
      <w:r w:rsidRPr="00130051">
        <w:rPr>
          <w:rFonts w:asciiTheme="majorHAnsi" w:hAnsiTheme="majorHAnsi" w:cstheme="majorHAnsi"/>
          <w:sz w:val="24"/>
          <w:szCs w:val="24"/>
        </w:rPr>
        <w:t>kohandatud kiirkinnitustega.</w:t>
      </w:r>
    </w:p>
    <w:p w14:paraId="6B53141F" w14:textId="1E583DB5" w:rsidR="006165D5" w:rsidRPr="00130051" w:rsidRDefault="006165D5" w:rsidP="00130051">
      <w:pPr>
        <w:pStyle w:val="Loendilik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Koormatud </w:t>
      </w:r>
      <w:proofErr w:type="spellStart"/>
      <w:r w:rsidRPr="00130051">
        <w:rPr>
          <w:rFonts w:asciiTheme="majorHAnsi" w:hAnsiTheme="majorHAnsi" w:cstheme="majorHAnsi"/>
          <w:sz w:val="24"/>
          <w:szCs w:val="24"/>
        </w:rPr>
        <w:t>kald</w:t>
      </w:r>
      <w:proofErr w:type="spellEnd"/>
      <w:r w:rsidR="00991731">
        <w:rPr>
          <w:rFonts w:asciiTheme="majorHAnsi" w:hAnsiTheme="majorHAnsi" w:cstheme="majorHAnsi"/>
          <w:sz w:val="24"/>
          <w:szCs w:val="24"/>
        </w:rPr>
        <w:t>-</w:t>
      </w:r>
      <w:r w:rsidRPr="00130051">
        <w:rPr>
          <w:rFonts w:asciiTheme="majorHAnsi" w:hAnsiTheme="majorHAnsi" w:cstheme="majorHAnsi"/>
          <w:sz w:val="24"/>
          <w:szCs w:val="24"/>
        </w:rPr>
        <w:t xml:space="preserve"> ja lamekatustele</w:t>
      </w:r>
    </w:p>
    <w:p w14:paraId="30401A99" w14:textId="77777777" w:rsidR="00D806BF" w:rsidRDefault="00D806BF" w:rsidP="006165D5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13E7B8B5" w14:textId="6931A2D1" w:rsidR="006165D5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PAIGALDAMINE</w:t>
      </w:r>
    </w:p>
    <w:p w14:paraId="018FBB60" w14:textId="77777777" w:rsidR="00991731" w:rsidRPr="00991731" w:rsidRDefault="00991731" w:rsidP="00991731">
      <w:pPr>
        <w:jc w:val="both"/>
        <w:rPr>
          <w:rFonts w:asciiTheme="majorHAnsi" w:hAnsiTheme="majorHAnsi" w:cstheme="majorHAnsi"/>
          <w:sz w:val="24"/>
          <w:szCs w:val="24"/>
        </w:rPr>
      </w:pPr>
      <w:r w:rsidRPr="00991731">
        <w:rPr>
          <w:rFonts w:asciiTheme="majorHAnsi" w:hAnsiTheme="majorHAnsi" w:cstheme="majorHAnsi"/>
          <w:sz w:val="24"/>
          <w:szCs w:val="24"/>
        </w:rPr>
        <w:t xml:space="preserve">FATRAFOL 810/V paigaldust tohivad pakkuda vaid selleks volitatud ettevõtted ja vastava väljaõppe saanud </w:t>
      </w:r>
      <w:proofErr w:type="spellStart"/>
      <w:r w:rsidRPr="00991731">
        <w:rPr>
          <w:rFonts w:asciiTheme="majorHAnsi" w:hAnsiTheme="majorHAnsi" w:cstheme="majorHAnsi"/>
          <w:sz w:val="24"/>
          <w:szCs w:val="24"/>
        </w:rPr>
        <w:t>omaala</w:t>
      </w:r>
      <w:proofErr w:type="spellEnd"/>
      <w:r w:rsidRPr="00991731">
        <w:rPr>
          <w:rFonts w:asciiTheme="majorHAnsi" w:hAnsiTheme="majorHAnsi" w:cstheme="majorHAnsi"/>
          <w:sz w:val="24"/>
          <w:szCs w:val="24"/>
        </w:rPr>
        <w:t xml:space="preserve"> spetsialistid.</w:t>
      </w:r>
    </w:p>
    <w:p w14:paraId="613E9EB8" w14:textId="538311DC" w:rsidR="006165D5" w:rsidRPr="00130051" w:rsidRDefault="00991731" w:rsidP="00991731">
      <w:pPr>
        <w:jc w:val="both"/>
        <w:rPr>
          <w:rFonts w:asciiTheme="majorHAnsi" w:hAnsiTheme="majorHAnsi" w:cstheme="majorHAnsi"/>
          <w:sz w:val="24"/>
          <w:szCs w:val="24"/>
        </w:rPr>
      </w:pPr>
      <w:r w:rsidRPr="00991731">
        <w:rPr>
          <w:rFonts w:asciiTheme="majorHAnsi" w:hAnsiTheme="majorHAnsi" w:cstheme="majorHAnsi"/>
          <w:sz w:val="24"/>
          <w:szCs w:val="24"/>
        </w:rPr>
        <w:t>FATRAFOL 810/V paigaldatakse lähtuvalt tootja poolt esitatud tehnoloogilisest juhendist.  Kattematerjal tuleb kinnitada katusekatte stabiilsele osale spetsiaalsete ankurduselementide abil. Ankurdamisel tuleb silmas pidada kattematerjali mõõtmeid ja ilmastikku ( tuult ). Kattematerjali saab ühendada kasutades kuumaõhu keevitust. Lamineerimist ja ühendamist on võimalik teostada kuni temperatuurini -5 ° C.</w:t>
      </w:r>
    </w:p>
    <w:p w14:paraId="5E0DC55E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3A5BEA36" w14:textId="26491DED" w:rsidR="006165D5" w:rsidRPr="00130051" w:rsidRDefault="006165D5" w:rsidP="0013005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ANDMED</w:t>
      </w:r>
    </w:p>
    <w:p w14:paraId="56390F53" w14:textId="77777777" w:rsidR="00991731" w:rsidRPr="00991731" w:rsidRDefault="00991731" w:rsidP="00991731">
      <w:pPr>
        <w:jc w:val="both"/>
        <w:rPr>
          <w:rFonts w:asciiTheme="majorHAnsi" w:hAnsiTheme="majorHAnsi" w:cstheme="majorHAnsi"/>
          <w:sz w:val="24"/>
          <w:szCs w:val="24"/>
        </w:rPr>
      </w:pPr>
      <w:r w:rsidRPr="00991731">
        <w:rPr>
          <w:rFonts w:asciiTheme="majorHAnsi" w:hAnsiTheme="majorHAnsi" w:cstheme="majorHAnsi"/>
          <w:sz w:val="24"/>
          <w:szCs w:val="24"/>
        </w:rPr>
        <w:t>FATRAFOL 810/V vastab EN 13956 standardis olevatele nõudmistele.</w:t>
      </w:r>
    </w:p>
    <w:p w14:paraId="660DD1D2" w14:textId="77777777" w:rsidR="00991731" w:rsidRPr="00991731" w:rsidRDefault="00991731" w:rsidP="0099173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670CF2" w14:textId="008F1C26" w:rsidR="006165D5" w:rsidRPr="00130051" w:rsidRDefault="00991731" w:rsidP="00991731">
      <w:pPr>
        <w:jc w:val="both"/>
        <w:rPr>
          <w:rFonts w:asciiTheme="majorHAnsi" w:hAnsiTheme="majorHAnsi" w:cstheme="majorHAnsi"/>
          <w:sz w:val="24"/>
          <w:szCs w:val="24"/>
        </w:rPr>
      </w:pPr>
      <w:r w:rsidRPr="00991731">
        <w:rPr>
          <w:rFonts w:asciiTheme="majorHAnsi" w:hAnsiTheme="majorHAnsi" w:cstheme="majorHAnsi"/>
          <w:sz w:val="24"/>
          <w:szCs w:val="24"/>
        </w:rPr>
        <w:t xml:space="preserve">FATRAFOL 810/V on osa katuse hüdroisolatsiooni süsteemist FATRAFOL-S, mis on sertifitseeritud ja kooskõlas </w:t>
      </w:r>
      <w:proofErr w:type="spellStart"/>
      <w:r w:rsidRPr="00991731">
        <w:rPr>
          <w:rFonts w:asciiTheme="majorHAnsi" w:hAnsiTheme="majorHAnsi" w:cstheme="majorHAnsi"/>
          <w:sz w:val="24"/>
          <w:szCs w:val="24"/>
        </w:rPr>
        <w:t>European</w:t>
      </w:r>
      <w:proofErr w:type="spellEnd"/>
      <w:r w:rsidRPr="009917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91731">
        <w:rPr>
          <w:rFonts w:asciiTheme="majorHAnsi" w:hAnsiTheme="majorHAnsi" w:cstheme="majorHAnsi"/>
          <w:sz w:val="24"/>
          <w:szCs w:val="24"/>
        </w:rPr>
        <w:t>Technical</w:t>
      </w:r>
      <w:proofErr w:type="spellEnd"/>
      <w:r w:rsidRPr="009917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91731">
        <w:rPr>
          <w:rFonts w:asciiTheme="majorHAnsi" w:hAnsiTheme="majorHAnsi" w:cstheme="majorHAnsi"/>
          <w:sz w:val="24"/>
          <w:szCs w:val="24"/>
        </w:rPr>
        <w:t>Approval</w:t>
      </w:r>
      <w:proofErr w:type="spellEnd"/>
      <w:r w:rsidRPr="00991731">
        <w:rPr>
          <w:rFonts w:asciiTheme="majorHAnsi" w:hAnsiTheme="majorHAnsi" w:cstheme="majorHAnsi"/>
          <w:sz w:val="24"/>
          <w:szCs w:val="24"/>
        </w:rPr>
        <w:t xml:space="preserve"> ETA-120013 alusel. FATRAFOL-S on emiteeritud vastavuses ETAG 006.</w:t>
      </w:r>
    </w:p>
    <w:p w14:paraId="7661D7C6" w14:textId="54698E0B" w:rsidR="006165D5" w:rsidRPr="006165D5" w:rsidRDefault="006165D5" w:rsidP="006165D5">
      <w:pPr>
        <w:rPr>
          <w:rFonts w:asciiTheme="majorHAnsi" w:hAnsiTheme="majorHAnsi" w:cstheme="majorHAnsi"/>
          <w:color w:val="222222"/>
          <w:shd w:val="clear" w:color="auto" w:fill="F8F9FA"/>
        </w:rPr>
      </w:pPr>
    </w:p>
    <w:p w14:paraId="51A1B262" w14:textId="305DF480" w:rsidR="00C77532" w:rsidRPr="00130051" w:rsidRDefault="000C1FEA" w:rsidP="00130051">
      <w:pPr>
        <w:rPr>
          <w:b/>
          <w:bCs/>
          <w:sz w:val="32"/>
          <w:szCs w:val="32"/>
        </w:rPr>
      </w:pPr>
      <w:r w:rsidRPr="00130051">
        <w:rPr>
          <w:b/>
          <w:bCs/>
          <w:sz w:val="32"/>
          <w:szCs w:val="32"/>
        </w:rPr>
        <w:t>MÕÕDUD</w:t>
      </w:r>
    </w:p>
    <w:tbl>
      <w:tblPr>
        <w:tblStyle w:val="Kontuurtabel"/>
        <w:tblW w:w="10131" w:type="dxa"/>
        <w:jc w:val="center"/>
        <w:tblLook w:val="04A0" w:firstRow="1" w:lastRow="0" w:firstColumn="1" w:lastColumn="0" w:noHBand="0" w:noVBand="1"/>
      </w:tblPr>
      <w:tblGrid>
        <w:gridCol w:w="2026"/>
        <w:gridCol w:w="2026"/>
        <w:gridCol w:w="2025"/>
        <w:gridCol w:w="2027"/>
        <w:gridCol w:w="2027"/>
      </w:tblGrid>
      <w:tr w:rsidR="00443523" w:rsidRPr="006165D5" w14:paraId="7A5F8DE6" w14:textId="77777777" w:rsidTr="00203178">
        <w:trPr>
          <w:trHeight w:val="777"/>
          <w:jc w:val="center"/>
        </w:trPr>
        <w:tc>
          <w:tcPr>
            <w:tcW w:w="2026" w:type="dxa"/>
          </w:tcPr>
          <w:p w14:paraId="355CEE36" w14:textId="275A8CDE" w:rsidR="007968D1" w:rsidRPr="00130051" w:rsidRDefault="002B5628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aks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4C5C1CCE" w14:textId="45F29112" w:rsidR="002B5628" w:rsidRPr="00130051" w:rsidRDefault="002B562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9-2)</w:t>
            </w:r>
          </w:p>
        </w:tc>
        <w:tc>
          <w:tcPr>
            <w:tcW w:w="2026" w:type="dxa"/>
          </w:tcPr>
          <w:p w14:paraId="5B76AF95" w14:textId="77777777" w:rsidR="007968D1" w:rsidRPr="00130051" w:rsidRDefault="00132A17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i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04C9EE4F" w14:textId="47BA6133" w:rsidR="00132A17" w:rsidRPr="00130051" w:rsidRDefault="00132A1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-2)</w:t>
            </w:r>
          </w:p>
        </w:tc>
        <w:tc>
          <w:tcPr>
            <w:tcW w:w="2025" w:type="dxa"/>
          </w:tcPr>
          <w:p w14:paraId="12625B73" w14:textId="16146CD1" w:rsidR="007968D1" w:rsidRPr="00130051" w:rsidRDefault="0030693D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kk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)</w:t>
            </w:r>
            <w:r w:rsidR="000A0E86"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0A0E86" w:rsidRPr="00130051">
              <w:rPr>
                <w:rFonts w:asciiTheme="majorHAnsi" w:hAnsiTheme="majorHAnsi" w:cstheme="majorHAnsi"/>
                <w:sz w:val="24"/>
                <w:szCs w:val="24"/>
              </w:rPr>
              <w:t>*)</w:t>
            </w:r>
          </w:p>
          <w:p w14:paraId="51C7F1DD" w14:textId="63B56D85" w:rsidR="0030693D" w:rsidRPr="00130051" w:rsidRDefault="0030693D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</w:t>
            </w:r>
            <w:r w:rsidR="00766387" w:rsidRPr="00130051">
              <w:rPr>
                <w:rFonts w:asciiTheme="majorHAnsi" w:hAnsiTheme="majorHAnsi" w:cstheme="majorHAnsi"/>
                <w:sz w:val="24"/>
                <w:szCs w:val="24"/>
              </w:rPr>
              <w:t>-2)</w:t>
            </w:r>
          </w:p>
        </w:tc>
        <w:tc>
          <w:tcPr>
            <w:tcW w:w="2027" w:type="dxa"/>
          </w:tcPr>
          <w:p w14:paraId="7E9688B8" w14:textId="4D22501E" w:rsidR="00766387" w:rsidRPr="00130051" w:rsidRDefault="0076638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gus</w:t>
            </w:r>
            <w:r w:rsid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</w:t>
            </w:r>
            <w:r w:rsidRPr="0013005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027" w:type="dxa"/>
          </w:tcPr>
          <w:p w14:paraId="7007E816" w14:textId="18646DE3" w:rsidR="00766387" w:rsidRPr="00130051" w:rsidRDefault="0076638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ulli kaal</w:t>
            </w:r>
            <w:r w:rsid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kg)</w:t>
            </w:r>
            <w:r w:rsidR="00130051">
              <w:rPr>
                <w:rFonts w:asciiTheme="majorHAnsi" w:hAnsiTheme="majorHAnsi" w:cstheme="majorHAnsi"/>
                <w:sz w:val="24"/>
                <w:szCs w:val="24"/>
              </w:rPr>
              <w:t xml:space="preserve"> **)</w:t>
            </w:r>
          </w:p>
        </w:tc>
      </w:tr>
      <w:tr w:rsidR="00443523" w:rsidRPr="006165D5" w14:paraId="09C32E6F" w14:textId="77777777" w:rsidTr="00130051">
        <w:trPr>
          <w:trHeight w:val="777"/>
          <w:jc w:val="center"/>
        </w:trPr>
        <w:tc>
          <w:tcPr>
            <w:tcW w:w="2026" w:type="dxa"/>
            <w:vAlign w:val="center"/>
          </w:tcPr>
          <w:p w14:paraId="23DD8402" w14:textId="77777777" w:rsidR="007968D1" w:rsidRPr="00130051" w:rsidRDefault="00C42542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20</w:t>
            </w:r>
          </w:p>
          <w:p w14:paraId="3ED39EC6" w14:textId="38E587F6" w:rsidR="00C42542" w:rsidRPr="00130051" w:rsidRDefault="00C42542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-0.06; +</w:t>
            </w:r>
            <w:r w:rsidR="0055549E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0.12 )</w:t>
            </w:r>
          </w:p>
        </w:tc>
        <w:tc>
          <w:tcPr>
            <w:tcW w:w="2026" w:type="dxa"/>
          </w:tcPr>
          <w:p w14:paraId="62FD3964" w14:textId="62F5889E" w:rsidR="00596646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00 (-10; +20) 2000 (-10; +20) 1000 (-5; +10)</w:t>
            </w:r>
          </w:p>
          <w:p w14:paraId="491FBF30" w14:textId="0087112F" w:rsidR="00596646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50 (-10; +20) 1025 (-5; +10)</w:t>
            </w:r>
          </w:p>
          <w:p w14:paraId="577EF343" w14:textId="278F8CF8" w:rsidR="007968D1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00 (-10; +20) 1600 (-10; +20)</w:t>
            </w:r>
          </w:p>
        </w:tc>
        <w:tc>
          <w:tcPr>
            <w:tcW w:w="2025" w:type="dxa"/>
          </w:tcPr>
          <w:p w14:paraId="68890BF4" w14:textId="58AAEE3F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 (-0; +1)</w:t>
            </w:r>
          </w:p>
          <w:p w14:paraId="4BB4B53F" w14:textId="3082CD3E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26EEAE2D" w14:textId="2508871C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 (-0; +1)</w:t>
            </w:r>
          </w:p>
          <w:p w14:paraId="6F718937" w14:textId="533410DE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 (-0; +1)</w:t>
            </w:r>
          </w:p>
          <w:p w14:paraId="21FE3730" w14:textId="0F77EA5F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 (-0; +1)</w:t>
            </w:r>
          </w:p>
          <w:p w14:paraId="4D422802" w14:textId="0666EA33" w:rsidR="00FF0BD7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 (-0; +1)</w:t>
            </w:r>
          </w:p>
          <w:p w14:paraId="3C47294E" w14:textId="3097DE91" w:rsidR="007968D1" w:rsidRPr="00130051" w:rsidRDefault="001B0D68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</w:tc>
        <w:tc>
          <w:tcPr>
            <w:tcW w:w="2027" w:type="dxa"/>
          </w:tcPr>
          <w:p w14:paraId="3073B447" w14:textId="357CB3D9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  <w:p w14:paraId="2F8DE855" w14:textId="0C0C5557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  <w:p w14:paraId="718AD49A" w14:textId="5032A559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14:paraId="1F06E575" w14:textId="41FE30C2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51.25</w:t>
            </w:r>
          </w:p>
          <w:p w14:paraId="40482C68" w14:textId="4FA14BC1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5.625</w:t>
            </w:r>
          </w:p>
          <w:p w14:paraId="43B1B212" w14:textId="79E41DAD" w:rsidR="002E373A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  <w:p w14:paraId="1108789E" w14:textId="2BDC7643" w:rsidR="007968D1" w:rsidRPr="00130051" w:rsidRDefault="002E37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027" w:type="dxa"/>
          </w:tcPr>
          <w:p w14:paraId="63259E90" w14:textId="3F536BA3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  <w:p w14:paraId="151476F4" w14:textId="7E55145E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  <w:p w14:paraId="7E184C40" w14:textId="20FB5748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  <w:p w14:paraId="6E63438C" w14:textId="655025D1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  <w:p w14:paraId="72102D24" w14:textId="4EC7B9C3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  <w:p w14:paraId="3E322798" w14:textId="77777777" w:rsidR="002B053F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  <w:p w14:paraId="0D0812BA" w14:textId="2525C82A" w:rsidR="007968D1" w:rsidRPr="00130051" w:rsidRDefault="002B053F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</w:tr>
      <w:tr w:rsidR="00443523" w:rsidRPr="006165D5" w14:paraId="5987A21F" w14:textId="77777777" w:rsidTr="00130051">
        <w:trPr>
          <w:trHeight w:val="397"/>
          <w:jc w:val="center"/>
        </w:trPr>
        <w:tc>
          <w:tcPr>
            <w:tcW w:w="2026" w:type="dxa"/>
            <w:vAlign w:val="center"/>
          </w:tcPr>
          <w:p w14:paraId="146F755E" w14:textId="5CCB1AB7" w:rsidR="00667AF9" w:rsidRPr="00130051" w:rsidRDefault="00667AF9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50</w:t>
            </w:r>
          </w:p>
          <w:p w14:paraId="1FD90908" w14:textId="782A93A7" w:rsidR="007968D1" w:rsidRPr="00130051" w:rsidRDefault="00667AF9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-0.07; +0.15)</w:t>
            </w:r>
          </w:p>
        </w:tc>
        <w:tc>
          <w:tcPr>
            <w:tcW w:w="2026" w:type="dxa"/>
          </w:tcPr>
          <w:p w14:paraId="484D104E" w14:textId="35335608" w:rsidR="00596646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00 (-10; +20) 1000 (-5; +10)</w:t>
            </w:r>
          </w:p>
          <w:p w14:paraId="3343A592" w14:textId="0D7850E5" w:rsidR="00596646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50 (-10; +20) 1025 (-5; +10)</w:t>
            </w:r>
          </w:p>
          <w:p w14:paraId="66A11316" w14:textId="5BC40874" w:rsidR="00596646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00 (-10; +20) 1600 (-10; +20) 1300 (-10; +20)</w:t>
            </w:r>
          </w:p>
          <w:p w14:paraId="643C2DED" w14:textId="048AFC16" w:rsidR="007968D1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50 (-10; +20</w:t>
            </w:r>
            <w:r w:rsidR="00596646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)</w:t>
            </w:r>
          </w:p>
        </w:tc>
        <w:tc>
          <w:tcPr>
            <w:tcW w:w="2025" w:type="dxa"/>
          </w:tcPr>
          <w:p w14:paraId="3E55C681" w14:textId="0A852AE0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38DFF1D5" w14:textId="31CA99F5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6CA57103" w14:textId="448129E4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2CA80538" w14:textId="2A30DA29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6E29806D" w14:textId="2F2E1191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70A3D55C" w14:textId="1564A3C5" w:rsidR="009526FB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 (-0; +0.7)</w:t>
            </w:r>
          </w:p>
          <w:p w14:paraId="69966FFF" w14:textId="50EB89F7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  <w:p w14:paraId="73BADBE0" w14:textId="083B64CB" w:rsidR="007968D1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 (-0; +1)</w:t>
            </w:r>
          </w:p>
        </w:tc>
        <w:tc>
          <w:tcPr>
            <w:tcW w:w="2027" w:type="dxa"/>
          </w:tcPr>
          <w:p w14:paraId="5EB95054" w14:textId="7718BAEB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  <w:p w14:paraId="1B20225E" w14:textId="0AC7C2AF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  <w:p w14:paraId="5543522B" w14:textId="2C846A0C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  <w:p w14:paraId="2517B9F8" w14:textId="6EE52A38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.5</w:t>
            </w:r>
          </w:p>
          <w:p w14:paraId="0DEFB4F4" w14:textId="68919AB5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  <w:p w14:paraId="0446749F" w14:textId="34E8EF0A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  <w:p w14:paraId="4F120C8E" w14:textId="672731F1" w:rsidR="00FF0BD7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  <w:p w14:paraId="6292071A" w14:textId="1DF4B009" w:rsidR="007968D1" w:rsidRPr="00130051" w:rsidRDefault="00752103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14:paraId="641748C4" w14:textId="65B3C630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  <w:p w14:paraId="40A6197E" w14:textId="3CC6FEE6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  <w:p w14:paraId="35B923CB" w14:textId="392D80C4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  <w:p w14:paraId="209D8B7B" w14:textId="21B1B66C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  <w:p w14:paraId="39E3F856" w14:textId="39B01132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  <w:p w14:paraId="0E56E645" w14:textId="32907B57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  <w:p w14:paraId="656EB6DA" w14:textId="6BD879B7" w:rsidR="00FF0BD7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  <w:p w14:paraId="17274B7C" w14:textId="36CCAF52" w:rsidR="007968D1" w:rsidRPr="00130051" w:rsidRDefault="009526F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443523" w:rsidRPr="006165D5" w14:paraId="66909B29" w14:textId="77777777" w:rsidTr="00130051">
        <w:trPr>
          <w:trHeight w:val="379"/>
          <w:jc w:val="center"/>
        </w:trPr>
        <w:tc>
          <w:tcPr>
            <w:tcW w:w="2026" w:type="dxa"/>
            <w:vAlign w:val="center"/>
          </w:tcPr>
          <w:p w14:paraId="27BED00C" w14:textId="13FE9EA2" w:rsidR="00135201" w:rsidRPr="00130051" w:rsidRDefault="00135201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80</w:t>
            </w:r>
          </w:p>
          <w:p w14:paraId="43636371" w14:textId="0E6DDCDD" w:rsidR="007968D1" w:rsidRPr="00130051" w:rsidRDefault="0013520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-0.09; +0.18)</w:t>
            </w:r>
          </w:p>
        </w:tc>
        <w:tc>
          <w:tcPr>
            <w:tcW w:w="2026" w:type="dxa"/>
          </w:tcPr>
          <w:p w14:paraId="0945ABB4" w14:textId="77777777" w:rsidR="00EE2307" w:rsidRPr="00130051" w:rsidRDefault="005A333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2000 (-10; +20) 1000 (-5; +10) </w:t>
            </w:r>
          </w:p>
          <w:p w14:paraId="2970858B" w14:textId="77777777" w:rsidR="00EE2307" w:rsidRPr="00130051" w:rsidRDefault="005A333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2050 (-10; +20) 1025 (-5; +10) </w:t>
            </w:r>
          </w:p>
          <w:p w14:paraId="56EABA45" w14:textId="50D8D502" w:rsidR="007968D1" w:rsidRPr="00130051" w:rsidRDefault="005A3337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00 (-10; +20)</w:t>
            </w:r>
          </w:p>
        </w:tc>
        <w:tc>
          <w:tcPr>
            <w:tcW w:w="2025" w:type="dxa"/>
          </w:tcPr>
          <w:p w14:paraId="4C06DFAC" w14:textId="77777777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6.5 (-0; +0.8) </w:t>
            </w:r>
          </w:p>
          <w:p w14:paraId="5B679C1D" w14:textId="77777777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6.5 (-0; +0.8) </w:t>
            </w:r>
          </w:p>
          <w:p w14:paraId="251AD13D" w14:textId="77777777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6.5 (-0; +0.8) </w:t>
            </w:r>
          </w:p>
          <w:p w14:paraId="0ECF2214" w14:textId="77777777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6.5 (-0; +0.8) </w:t>
            </w:r>
          </w:p>
          <w:p w14:paraId="05F8C934" w14:textId="10D9CE61" w:rsidR="007968D1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.5 (-0; +0.8)</w:t>
            </w:r>
          </w:p>
        </w:tc>
        <w:tc>
          <w:tcPr>
            <w:tcW w:w="2027" w:type="dxa"/>
          </w:tcPr>
          <w:p w14:paraId="3DC0A8A7" w14:textId="58B379B8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  <w:p w14:paraId="2979BD5D" w14:textId="78515E4F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.5</w:t>
            </w:r>
          </w:p>
          <w:p w14:paraId="565A0D63" w14:textId="649BEE10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3.825</w:t>
            </w:r>
          </w:p>
          <w:p w14:paraId="0BC963AA" w14:textId="4D08D545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.9</w:t>
            </w:r>
          </w:p>
          <w:p w14:paraId="344B8517" w14:textId="57C06AAD" w:rsidR="007968D1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6.4</w:t>
            </w:r>
          </w:p>
        </w:tc>
        <w:tc>
          <w:tcPr>
            <w:tcW w:w="2027" w:type="dxa"/>
          </w:tcPr>
          <w:p w14:paraId="6FDD77B3" w14:textId="66EAA2C3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  <w:p w14:paraId="7C165338" w14:textId="527305DB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  <w:p w14:paraId="7628592F" w14:textId="21B4756E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  <w:p w14:paraId="6158D60E" w14:textId="2309D2C2" w:rsidR="00EE2307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  <w:p w14:paraId="503D9BD8" w14:textId="04F25FFB" w:rsidR="007968D1" w:rsidRPr="00130051" w:rsidRDefault="00CD733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443523" w:rsidRPr="006165D5" w14:paraId="466657E4" w14:textId="77777777" w:rsidTr="00130051">
        <w:trPr>
          <w:trHeight w:val="397"/>
          <w:jc w:val="center"/>
        </w:trPr>
        <w:tc>
          <w:tcPr>
            <w:tcW w:w="2026" w:type="dxa"/>
            <w:vAlign w:val="center"/>
          </w:tcPr>
          <w:p w14:paraId="690CA8E3" w14:textId="2A18741C" w:rsidR="00135201" w:rsidRPr="00130051" w:rsidRDefault="00135201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00</w:t>
            </w:r>
          </w:p>
          <w:p w14:paraId="549D7119" w14:textId="2B72AABC" w:rsidR="007968D1" w:rsidRPr="00130051" w:rsidRDefault="0013520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-0.10; +0.20)</w:t>
            </w:r>
          </w:p>
        </w:tc>
        <w:tc>
          <w:tcPr>
            <w:tcW w:w="2026" w:type="dxa"/>
          </w:tcPr>
          <w:p w14:paraId="5EE0E890" w14:textId="77777777" w:rsidR="00EE230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2000 (-10; +20) 1000 (-5; +10) </w:t>
            </w:r>
          </w:p>
          <w:p w14:paraId="2F5B6ED1" w14:textId="77777777" w:rsidR="00464524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2050 (-10; +20) 1025 (-5; +10) </w:t>
            </w:r>
          </w:p>
          <w:p w14:paraId="3708B9EE" w14:textId="6380429E" w:rsidR="007968D1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600 (-10; +20)</w:t>
            </w:r>
          </w:p>
        </w:tc>
        <w:tc>
          <w:tcPr>
            <w:tcW w:w="2025" w:type="dxa"/>
          </w:tcPr>
          <w:p w14:paraId="18BA14F6" w14:textId="77777777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5 (-0; +0.7) </w:t>
            </w:r>
          </w:p>
          <w:p w14:paraId="0D8EDE1A" w14:textId="77777777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5 (-0; +0.7) </w:t>
            </w:r>
          </w:p>
          <w:p w14:paraId="29580435" w14:textId="77777777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5 (-0; +0.7) </w:t>
            </w:r>
          </w:p>
          <w:p w14:paraId="7317812D" w14:textId="77777777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5 (-0; +0.7) </w:t>
            </w:r>
          </w:p>
          <w:p w14:paraId="64D19DE0" w14:textId="30A633A1" w:rsidR="007968D1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 (-0; +0.7)</w:t>
            </w:r>
          </w:p>
        </w:tc>
        <w:tc>
          <w:tcPr>
            <w:tcW w:w="2027" w:type="dxa"/>
          </w:tcPr>
          <w:p w14:paraId="52E3480B" w14:textId="4AE70F21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  <w:p w14:paraId="32CC018A" w14:textId="1D3C36BD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  <w:p w14:paraId="2CB04903" w14:textId="2A0CAAA8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  <w:p w14:paraId="19B87EDD" w14:textId="42FBB923" w:rsidR="008E4B67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  <w:p w14:paraId="58A27FFA" w14:textId="01EDC558" w:rsidR="007968D1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027" w:type="dxa"/>
          </w:tcPr>
          <w:p w14:paraId="5B44454E" w14:textId="4DFA3FD7" w:rsidR="009825CA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  <w:p w14:paraId="251E3B54" w14:textId="147009ED" w:rsidR="009825CA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  <w:p w14:paraId="3177E372" w14:textId="29399560" w:rsidR="009825CA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  <w:p w14:paraId="191DCBD8" w14:textId="21245A45" w:rsidR="009825CA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  <w:p w14:paraId="6D147F59" w14:textId="5F5D4B47" w:rsidR="007968D1" w:rsidRPr="00130051" w:rsidRDefault="00747AE2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443523" w:rsidRPr="006165D5" w14:paraId="5028B716" w14:textId="77777777" w:rsidTr="00130051">
        <w:trPr>
          <w:trHeight w:val="379"/>
          <w:jc w:val="center"/>
        </w:trPr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25E9C385" w14:textId="072B260D" w:rsidR="00135201" w:rsidRPr="00130051" w:rsidRDefault="00135201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40</w:t>
            </w:r>
          </w:p>
          <w:p w14:paraId="5F46A8A8" w14:textId="69CAD8BD" w:rsidR="007968D1" w:rsidRPr="00130051" w:rsidRDefault="0013520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-0.12. +0.24)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34C12546" w14:textId="7BA1F22D" w:rsidR="007968D1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00 (-10; +20) 1600 (-10; +20)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03B97A1" w14:textId="77777777" w:rsidR="009825CA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13 (-0; +0.65) </w:t>
            </w:r>
          </w:p>
          <w:p w14:paraId="70BFCC03" w14:textId="0BC002E4" w:rsidR="007968D1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3 (-0; +0.65)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2BD3A322" w14:textId="0AA7CD1B" w:rsidR="009825CA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  <w:p w14:paraId="09028A47" w14:textId="7E29FCC9" w:rsidR="007968D1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20.8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AB97B14" w14:textId="62743596" w:rsidR="009825CA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  <w:p w14:paraId="417F6A95" w14:textId="4E6BDAE6" w:rsidR="007968D1" w:rsidRPr="00130051" w:rsidRDefault="00865BDA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</w:tr>
      <w:tr w:rsidR="008C3FA5" w:rsidRPr="006165D5" w14:paraId="47510623" w14:textId="77777777" w:rsidTr="002450AB">
        <w:trPr>
          <w:trHeight w:val="783"/>
          <w:jc w:val="center"/>
        </w:trPr>
        <w:tc>
          <w:tcPr>
            <w:tcW w:w="10131" w:type="dxa"/>
            <w:gridSpan w:val="5"/>
            <w:tcBorders>
              <w:bottom w:val="single" w:sz="4" w:space="0" w:color="auto"/>
            </w:tcBorders>
          </w:tcPr>
          <w:p w14:paraId="32FD98D2" w14:textId="482C0BBD" w:rsidR="002450AB" w:rsidRPr="00130051" w:rsidRDefault="008C3FA5" w:rsidP="0013005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*) Membraan võib olla varustatud ka teise</w:t>
            </w:r>
            <w:r w:rsidR="008E7FB4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pikkusega ( kõrvalekalle ) </w:t>
            </w:r>
            <w:r w:rsidR="00DF6ABD" w:rsidRPr="00130051">
              <w:rPr>
                <w:rFonts w:asciiTheme="majorHAnsi" w:hAnsiTheme="majorHAnsi" w:cstheme="majorHAnsi"/>
                <w:sz w:val="24"/>
                <w:szCs w:val="24"/>
              </w:rPr>
              <w:t>nominaalpikkusest</w:t>
            </w:r>
            <w:r w:rsidR="00BA00FB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93882" w:rsidRPr="001300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BA00FB" w:rsidRPr="00130051">
              <w:rPr>
                <w:rFonts w:asciiTheme="majorHAnsi" w:hAnsiTheme="majorHAnsi" w:cstheme="majorHAnsi"/>
                <w:sz w:val="24"/>
                <w:szCs w:val="24"/>
              </w:rPr>
              <w:t>n -0%</w:t>
            </w:r>
            <w:r w:rsidR="004E69F4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; + 5% ) pärast tootja </w:t>
            </w:r>
            <w:r w:rsidR="00D80A76" w:rsidRPr="00130051">
              <w:rPr>
                <w:rFonts w:asciiTheme="majorHAnsi" w:hAnsiTheme="majorHAnsi" w:cstheme="majorHAnsi"/>
                <w:sz w:val="24"/>
                <w:szCs w:val="24"/>
              </w:rPr>
              <w:t>ja kliendi omavahelist kokkulepet</w:t>
            </w:r>
          </w:p>
          <w:p w14:paraId="72E2334B" w14:textId="77777777" w:rsidR="00D80A76" w:rsidRPr="00130051" w:rsidRDefault="00D80A76" w:rsidP="0013005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**)</w:t>
            </w:r>
            <w:r w:rsidR="00393882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03178" w:rsidRPr="00130051">
              <w:rPr>
                <w:rFonts w:asciiTheme="majorHAnsi" w:hAnsiTheme="majorHAnsi" w:cstheme="majorHAnsi"/>
                <w:sz w:val="24"/>
                <w:szCs w:val="24"/>
              </w:rPr>
              <w:t>Informatiivne väärtus</w:t>
            </w:r>
          </w:p>
          <w:p w14:paraId="64C3D1B5" w14:textId="031C61D7" w:rsidR="002450AB" w:rsidRPr="00130051" w:rsidRDefault="002450AB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A64AD2" w14:textId="2B828BF0" w:rsidR="005C5A5B" w:rsidRPr="006165D5" w:rsidRDefault="005C5A5B" w:rsidP="00DB25F0">
      <w:pPr>
        <w:rPr>
          <w:rFonts w:asciiTheme="majorHAnsi" w:hAnsiTheme="majorHAnsi" w:cstheme="majorHAnsi"/>
          <w:color w:val="222222"/>
          <w:shd w:val="clear" w:color="auto" w:fill="F8F9FA"/>
        </w:rPr>
      </w:pPr>
    </w:p>
    <w:p w14:paraId="0D48315F" w14:textId="0837181C" w:rsidR="009C5CFA" w:rsidRPr="00130051" w:rsidRDefault="009C5CFA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VÄRV</w:t>
      </w:r>
      <w:r w:rsidR="004B7311" w:rsidRPr="00130051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130051">
        <w:rPr>
          <w:rFonts w:asciiTheme="majorHAnsi" w:hAnsiTheme="majorHAnsi" w:cstheme="majorHAnsi"/>
          <w:b/>
          <w:bCs/>
          <w:sz w:val="32"/>
          <w:szCs w:val="32"/>
        </w:rPr>
        <w:t>D</w:t>
      </w:r>
    </w:p>
    <w:p w14:paraId="23D32FC5" w14:textId="248F9B96" w:rsidR="00604341" w:rsidRPr="00130051" w:rsidRDefault="00604341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</w:t>
      </w:r>
      <w:r w:rsidR="002C2A90" w:rsidRPr="00130051">
        <w:rPr>
          <w:rFonts w:asciiTheme="majorHAnsi" w:hAnsiTheme="majorHAnsi" w:cstheme="majorHAnsi"/>
          <w:sz w:val="24"/>
          <w:szCs w:val="24"/>
        </w:rPr>
        <w:t xml:space="preserve"> 810</w:t>
      </w:r>
      <w:r w:rsidR="005C10DF" w:rsidRPr="00130051">
        <w:rPr>
          <w:rFonts w:asciiTheme="majorHAnsi" w:hAnsiTheme="majorHAnsi" w:cstheme="majorHAnsi"/>
          <w:sz w:val="24"/>
          <w:szCs w:val="24"/>
        </w:rPr>
        <w:t>/V</w:t>
      </w:r>
      <w:r w:rsidR="006905B1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601CB6" w:rsidRPr="00130051">
        <w:rPr>
          <w:rFonts w:asciiTheme="majorHAnsi" w:hAnsiTheme="majorHAnsi" w:cstheme="majorHAnsi"/>
          <w:sz w:val="24"/>
          <w:szCs w:val="24"/>
        </w:rPr>
        <w:t>toodetakse kahes erinevas põhitoonis mille pealmine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( välimine )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 kiht 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on </w:t>
      </w:r>
      <w:r w:rsidR="00991731">
        <w:rPr>
          <w:rFonts w:asciiTheme="majorHAnsi" w:hAnsiTheme="majorHAnsi" w:cstheme="majorHAnsi"/>
          <w:sz w:val="24"/>
          <w:szCs w:val="24"/>
        </w:rPr>
        <w:t xml:space="preserve">helehall </w:t>
      </w:r>
      <w:r w:rsidR="00CB4CDC" w:rsidRPr="00130051">
        <w:rPr>
          <w:rFonts w:asciiTheme="majorHAnsi" w:hAnsiTheme="majorHAnsi" w:cstheme="majorHAnsi"/>
          <w:sz w:val="24"/>
          <w:szCs w:val="24"/>
        </w:rPr>
        <w:t>RAL</w:t>
      </w:r>
      <w:r w:rsidR="00FC0328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CB4CDC" w:rsidRPr="00130051">
        <w:rPr>
          <w:rFonts w:asciiTheme="majorHAnsi" w:hAnsiTheme="majorHAnsi" w:cstheme="majorHAnsi"/>
          <w:sz w:val="24"/>
          <w:szCs w:val="24"/>
        </w:rPr>
        <w:t>7040, teise variandina</w:t>
      </w:r>
      <w:r w:rsidR="00FC0328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991731">
        <w:rPr>
          <w:rFonts w:asciiTheme="majorHAnsi" w:hAnsiTheme="majorHAnsi" w:cstheme="majorHAnsi"/>
          <w:sz w:val="24"/>
          <w:szCs w:val="24"/>
        </w:rPr>
        <w:t>tumehall</w:t>
      </w:r>
      <w:r w:rsidR="00FC0328" w:rsidRPr="00130051">
        <w:rPr>
          <w:rFonts w:asciiTheme="majorHAnsi" w:hAnsiTheme="majorHAnsi" w:cstheme="majorHAnsi"/>
          <w:sz w:val="24"/>
          <w:szCs w:val="24"/>
        </w:rPr>
        <w:t xml:space="preserve"> RAL 7012</w:t>
      </w:r>
      <w:r w:rsidR="00E57566" w:rsidRPr="00130051">
        <w:rPr>
          <w:rFonts w:asciiTheme="majorHAnsi" w:hAnsiTheme="majorHAnsi" w:cstheme="majorHAnsi"/>
          <w:sz w:val="24"/>
          <w:szCs w:val="24"/>
        </w:rPr>
        <w:t>.</w:t>
      </w:r>
    </w:p>
    <w:p w14:paraId="5BE07A0E" w14:textId="4D396F25" w:rsidR="00CA2274" w:rsidRPr="00130051" w:rsidRDefault="00CA2274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Alumise kihi värvus on hall.</w:t>
      </w:r>
    </w:p>
    <w:p w14:paraId="1569D01A" w14:textId="3FEFDDAE" w:rsidR="000C1FEA" w:rsidRPr="00130051" w:rsidRDefault="00DB32BE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Tootja ja kliendi vahelisel kokkuleppel on võimalk tellida </w:t>
      </w:r>
      <w:r w:rsidR="00A26661" w:rsidRPr="00130051">
        <w:rPr>
          <w:rFonts w:asciiTheme="majorHAnsi" w:hAnsiTheme="majorHAnsi" w:cstheme="majorHAnsi"/>
          <w:sz w:val="24"/>
          <w:szCs w:val="24"/>
        </w:rPr>
        <w:t xml:space="preserve">ka </w:t>
      </w:r>
      <w:r w:rsidR="006F0C6F" w:rsidRPr="00130051">
        <w:rPr>
          <w:rFonts w:asciiTheme="majorHAnsi" w:hAnsiTheme="majorHAnsi" w:cstheme="majorHAnsi"/>
          <w:sz w:val="24"/>
          <w:szCs w:val="24"/>
        </w:rPr>
        <w:t>teisi</w:t>
      </w:r>
      <w:r w:rsidR="00391618" w:rsidRPr="00130051">
        <w:rPr>
          <w:rFonts w:asciiTheme="majorHAnsi" w:hAnsiTheme="majorHAnsi" w:cstheme="majorHAnsi"/>
          <w:sz w:val="24"/>
          <w:szCs w:val="24"/>
        </w:rPr>
        <w:t xml:space="preserve"> RAL värvi</w:t>
      </w:r>
      <w:r w:rsidR="00A26661" w:rsidRPr="00130051">
        <w:rPr>
          <w:rFonts w:asciiTheme="majorHAnsi" w:hAnsiTheme="majorHAnsi" w:cstheme="majorHAnsi"/>
          <w:sz w:val="24"/>
          <w:szCs w:val="24"/>
        </w:rPr>
        <w:t>tabelis</w:t>
      </w:r>
      <w:r w:rsidR="00391618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A26661" w:rsidRPr="00130051">
        <w:rPr>
          <w:rFonts w:asciiTheme="majorHAnsi" w:hAnsiTheme="majorHAnsi" w:cstheme="majorHAnsi"/>
          <w:sz w:val="24"/>
          <w:szCs w:val="24"/>
        </w:rPr>
        <w:t>olevaid värve.</w:t>
      </w:r>
    </w:p>
    <w:p w14:paraId="42C93514" w14:textId="77777777" w:rsidR="00742656" w:rsidRDefault="00742656" w:rsidP="00742656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28"/>
          <w:szCs w:val="28"/>
          <w:shd w:val="clear" w:color="auto" w:fill="F8F9FA"/>
        </w:rPr>
      </w:pPr>
    </w:p>
    <w:p w14:paraId="241008B3" w14:textId="77777777" w:rsidR="00E92C1A" w:rsidRDefault="00E92C1A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5890816" w14:textId="46ED98E9" w:rsidR="00A57696" w:rsidRPr="00130051" w:rsidRDefault="00A57696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 xml:space="preserve">PAKKIMINE, TRANSPORT, </w:t>
      </w:r>
      <w:r w:rsidR="0015157E" w:rsidRPr="00130051">
        <w:rPr>
          <w:rFonts w:asciiTheme="majorHAnsi" w:hAnsiTheme="majorHAnsi" w:cstheme="majorHAnsi"/>
          <w:b/>
          <w:bCs/>
          <w:sz w:val="32"/>
          <w:szCs w:val="32"/>
        </w:rPr>
        <w:t>LADUSTAMINE</w:t>
      </w:r>
    </w:p>
    <w:p w14:paraId="64E8BD35" w14:textId="4884309D" w:rsidR="00582F9D" w:rsidRPr="00130051" w:rsidRDefault="0015157E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FATRAVOL 810/V </w:t>
      </w:r>
      <w:r w:rsidR="00BD7F61" w:rsidRPr="00130051">
        <w:rPr>
          <w:rFonts w:asciiTheme="majorHAnsi" w:hAnsiTheme="majorHAnsi" w:cstheme="majorHAnsi"/>
          <w:sz w:val="24"/>
          <w:szCs w:val="24"/>
        </w:rPr>
        <w:t>on pakitud rullide</w:t>
      </w:r>
      <w:r w:rsidR="00304B97" w:rsidRPr="00130051">
        <w:rPr>
          <w:rFonts w:asciiTheme="majorHAnsi" w:hAnsiTheme="majorHAnsi" w:cstheme="majorHAnsi"/>
          <w:sz w:val="24"/>
          <w:szCs w:val="24"/>
        </w:rPr>
        <w:t>na</w:t>
      </w:r>
      <w:r w:rsidR="00BD7F61" w:rsidRPr="00130051">
        <w:rPr>
          <w:rFonts w:asciiTheme="majorHAnsi" w:hAnsiTheme="majorHAnsi" w:cstheme="majorHAnsi"/>
          <w:sz w:val="24"/>
          <w:szCs w:val="24"/>
        </w:rPr>
        <w:t xml:space="preserve">, mis on laotatud 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puidust alustele </w:t>
      </w:r>
      <w:r w:rsidR="00EE5E62" w:rsidRPr="00130051">
        <w:rPr>
          <w:rFonts w:asciiTheme="majorHAnsi" w:hAnsiTheme="majorHAnsi" w:cstheme="majorHAnsi"/>
          <w:sz w:val="24"/>
          <w:szCs w:val="24"/>
        </w:rPr>
        <w:t>ja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 fikseeritud pakkimislindiga. FATRAFOL </w:t>
      </w:r>
      <w:r w:rsidR="005C2E23" w:rsidRPr="00130051">
        <w:rPr>
          <w:rFonts w:asciiTheme="majorHAnsi" w:hAnsiTheme="majorHAnsi" w:cstheme="majorHAnsi"/>
          <w:sz w:val="24"/>
          <w:szCs w:val="24"/>
        </w:rPr>
        <w:t xml:space="preserve">810/V </w:t>
      </w:r>
      <w:r w:rsidR="00304B97" w:rsidRPr="00130051">
        <w:rPr>
          <w:rFonts w:asciiTheme="majorHAnsi" w:hAnsiTheme="majorHAnsi" w:cstheme="majorHAnsi"/>
          <w:sz w:val="24"/>
          <w:szCs w:val="24"/>
        </w:rPr>
        <w:t>tuleb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transporti</w:t>
      </w:r>
      <w:r w:rsidR="00304B97" w:rsidRPr="00130051">
        <w:rPr>
          <w:rFonts w:asciiTheme="majorHAnsi" w:hAnsiTheme="majorHAnsi" w:cstheme="majorHAnsi"/>
          <w:sz w:val="24"/>
          <w:szCs w:val="24"/>
        </w:rPr>
        <w:t>da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0D0A9B" w:rsidRPr="00130051">
        <w:rPr>
          <w:rFonts w:asciiTheme="majorHAnsi" w:hAnsiTheme="majorHAnsi" w:cstheme="majorHAnsi"/>
          <w:sz w:val="24"/>
          <w:szCs w:val="24"/>
        </w:rPr>
        <w:t>transpordi nõudeid jä</w:t>
      </w:r>
      <w:r w:rsidR="00304B97" w:rsidRPr="00130051">
        <w:rPr>
          <w:rFonts w:asciiTheme="majorHAnsi" w:hAnsiTheme="majorHAnsi" w:cstheme="majorHAnsi"/>
          <w:sz w:val="24"/>
          <w:szCs w:val="24"/>
        </w:rPr>
        <w:t>r</w:t>
      </w:r>
      <w:r w:rsidR="000D0A9B" w:rsidRPr="00130051">
        <w:rPr>
          <w:rFonts w:asciiTheme="majorHAnsi" w:hAnsiTheme="majorHAnsi" w:cstheme="majorHAnsi"/>
          <w:sz w:val="24"/>
          <w:szCs w:val="24"/>
        </w:rPr>
        <w:t xml:space="preserve">gides </w:t>
      </w:r>
      <w:r w:rsidR="00AF109F" w:rsidRPr="00130051">
        <w:rPr>
          <w:rFonts w:asciiTheme="majorHAnsi" w:hAnsiTheme="majorHAnsi" w:cstheme="majorHAnsi"/>
          <w:sz w:val="24"/>
          <w:szCs w:val="24"/>
        </w:rPr>
        <w:t>st. suletuna.</w:t>
      </w:r>
    </w:p>
    <w:p w14:paraId="51F35C0C" w14:textId="77777777" w:rsidR="00747310" w:rsidRPr="00130051" w:rsidRDefault="00582F9D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Ladustamine </w:t>
      </w:r>
      <w:r w:rsidR="00E55EE7" w:rsidRPr="00130051">
        <w:rPr>
          <w:rFonts w:asciiTheme="majorHAnsi" w:hAnsiTheme="majorHAnsi" w:cstheme="majorHAnsi"/>
          <w:sz w:val="24"/>
          <w:szCs w:val="24"/>
        </w:rPr>
        <w:t>-5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E55EE7" w:rsidRPr="00130051">
        <w:rPr>
          <w:rFonts w:asciiTheme="majorHAnsi" w:hAnsiTheme="majorHAnsi" w:cstheme="majorHAnsi"/>
          <w:sz w:val="24"/>
          <w:szCs w:val="24"/>
        </w:rPr>
        <w:t>°</w:t>
      </w:r>
      <w:r w:rsidR="00E317F5" w:rsidRPr="00130051">
        <w:rPr>
          <w:rFonts w:asciiTheme="majorHAnsi" w:hAnsiTheme="majorHAnsi" w:cstheme="majorHAnsi"/>
          <w:sz w:val="24"/>
          <w:szCs w:val="24"/>
        </w:rPr>
        <w:t>C kuni +30 °C</w:t>
      </w:r>
    </w:p>
    <w:p w14:paraId="589FC8DB" w14:textId="5F63A3DC" w:rsidR="002D492A" w:rsidRPr="00130051" w:rsidRDefault="00747310" w:rsidP="0013005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0051">
        <w:rPr>
          <w:rFonts w:asciiTheme="majorHAnsi" w:hAnsiTheme="majorHAnsi" w:cstheme="majorHAnsi"/>
          <w:sz w:val="24"/>
          <w:szCs w:val="24"/>
        </w:rPr>
        <w:lastRenderedPageBreak/>
        <w:t>Soovtuslik</w:t>
      </w:r>
      <w:proofErr w:type="spellEnd"/>
      <w:r w:rsidRPr="00130051">
        <w:rPr>
          <w:rFonts w:asciiTheme="majorHAnsi" w:hAnsiTheme="majorHAnsi" w:cstheme="majorHAnsi"/>
          <w:sz w:val="24"/>
          <w:szCs w:val="24"/>
        </w:rPr>
        <w:t xml:space="preserve"> on hoida ilmastikukindlas kohas varjatuna </w:t>
      </w:r>
      <w:r w:rsidR="00044A42" w:rsidRPr="00130051">
        <w:rPr>
          <w:rFonts w:asciiTheme="majorHAnsi" w:hAnsiTheme="majorHAnsi" w:cstheme="majorHAnsi"/>
          <w:sz w:val="24"/>
          <w:szCs w:val="24"/>
        </w:rPr>
        <w:t>kuni vajamineva hetkeni.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D8EEEB" w14:textId="737D659E" w:rsidR="006165D5" w:rsidRDefault="006165D5" w:rsidP="002D492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2CB051B7" w14:textId="7390ECD7" w:rsidR="0070757D" w:rsidRPr="00E92C1A" w:rsidRDefault="0070757D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TEHNILISED PARAMEETRID</w:t>
      </w:r>
    </w:p>
    <w:tbl>
      <w:tblPr>
        <w:tblStyle w:val="Kontuurtabel"/>
        <w:tblW w:w="10777" w:type="dxa"/>
        <w:tblInd w:w="-854" w:type="dxa"/>
        <w:tblLook w:val="04A0" w:firstRow="1" w:lastRow="0" w:firstColumn="1" w:lastColumn="0" w:noHBand="0" w:noVBand="1"/>
      </w:tblPr>
      <w:tblGrid>
        <w:gridCol w:w="3259"/>
        <w:gridCol w:w="1426"/>
        <w:gridCol w:w="1201"/>
        <w:gridCol w:w="1203"/>
        <w:gridCol w:w="1204"/>
        <w:gridCol w:w="1203"/>
        <w:gridCol w:w="1281"/>
      </w:tblGrid>
      <w:tr w:rsidR="00443025" w:rsidRPr="006165D5" w14:paraId="3F54EDED" w14:textId="77777777" w:rsidTr="00130051">
        <w:trPr>
          <w:trHeight w:val="392"/>
        </w:trPr>
        <w:tc>
          <w:tcPr>
            <w:tcW w:w="3259" w:type="dxa"/>
            <w:vMerge w:val="restart"/>
          </w:tcPr>
          <w:p w14:paraId="64C9C4BC" w14:textId="2595CC52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ELOOMUST</w:t>
            </w:r>
            <w:r w:rsidR="00130051"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1426" w:type="dxa"/>
            <w:vMerge w:val="restart"/>
          </w:tcPr>
          <w:p w14:paraId="2B8D3E1C" w14:textId="7ECC1E35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6092" w:type="dxa"/>
            <w:gridSpan w:val="5"/>
          </w:tcPr>
          <w:p w14:paraId="49C25573" w14:textId="17FF123F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ote paksus (mm)</w:t>
            </w:r>
          </w:p>
        </w:tc>
      </w:tr>
      <w:tr w:rsidR="00443025" w:rsidRPr="006165D5" w14:paraId="23F1E107" w14:textId="77777777" w:rsidTr="00130051">
        <w:trPr>
          <w:trHeight w:val="343"/>
        </w:trPr>
        <w:tc>
          <w:tcPr>
            <w:tcW w:w="3259" w:type="dxa"/>
            <w:vMerge/>
          </w:tcPr>
          <w:p w14:paraId="38386C13" w14:textId="31D03B50" w:rsidR="00443025" w:rsidRPr="00130051" w:rsidRDefault="00443025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6796D99C" w14:textId="7F3C8D9A" w:rsidR="00443025" w:rsidRPr="00130051" w:rsidRDefault="00443025" w:rsidP="001300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127252B" w14:textId="67FE7C25" w:rsidR="00443025" w:rsidRPr="00130051" w:rsidRDefault="00443025" w:rsidP="001300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20 mm</w:t>
            </w:r>
          </w:p>
        </w:tc>
        <w:tc>
          <w:tcPr>
            <w:tcW w:w="1203" w:type="dxa"/>
          </w:tcPr>
          <w:p w14:paraId="75C9A0E2" w14:textId="08366EAD" w:rsidR="00443025" w:rsidRPr="00130051" w:rsidRDefault="00443025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50 mm</w:t>
            </w:r>
          </w:p>
        </w:tc>
        <w:tc>
          <w:tcPr>
            <w:tcW w:w="1204" w:type="dxa"/>
          </w:tcPr>
          <w:p w14:paraId="532DFC21" w14:textId="13359EA1" w:rsidR="00443025" w:rsidRPr="00130051" w:rsidRDefault="00443025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80mm </w:t>
            </w:r>
          </w:p>
        </w:tc>
        <w:tc>
          <w:tcPr>
            <w:tcW w:w="1203" w:type="dxa"/>
          </w:tcPr>
          <w:p w14:paraId="262E6BE9" w14:textId="746F0DDD" w:rsidR="00443025" w:rsidRPr="00130051" w:rsidRDefault="00443025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00 mm</w:t>
            </w:r>
          </w:p>
        </w:tc>
        <w:tc>
          <w:tcPr>
            <w:tcW w:w="1281" w:type="dxa"/>
          </w:tcPr>
          <w:p w14:paraId="5DEE8F07" w14:textId="5F4C7459" w:rsidR="00443025" w:rsidRPr="00130051" w:rsidRDefault="00443025" w:rsidP="002D49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40 mm</w:t>
            </w:r>
          </w:p>
        </w:tc>
      </w:tr>
      <w:tr w:rsidR="008B0276" w:rsidRPr="006165D5" w14:paraId="3EA4BA70" w14:textId="77777777" w:rsidTr="00E92C1A">
        <w:trPr>
          <w:trHeight w:val="264"/>
        </w:trPr>
        <w:tc>
          <w:tcPr>
            <w:tcW w:w="3259" w:type="dxa"/>
            <w:vAlign w:val="center"/>
          </w:tcPr>
          <w:p w14:paraId="11528916" w14:textId="47B245FE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B49DE" w:rsidRPr="00130051">
              <w:rPr>
                <w:rFonts w:asciiTheme="majorHAnsi" w:hAnsiTheme="majorHAnsi" w:cstheme="majorHAnsi"/>
                <w:sz w:val="24"/>
                <w:szCs w:val="24"/>
              </w:rPr>
              <w:t>ähtavad defektid</w:t>
            </w:r>
          </w:p>
        </w:tc>
        <w:tc>
          <w:tcPr>
            <w:tcW w:w="1426" w:type="dxa"/>
            <w:vAlign w:val="center"/>
          </w:tcPr>
          <w:p w14:paraId="2661C5AB" w14:textId="4C7F4DA0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50-2</w:t>
            </w:r>
          </w:p>
        </w:tc>
        <w:tc>
          <w:tcPr>
            <w:tcW w:w="6092" w:type="dxa"/>
            <w:gridSpan w:val="5"/>
            <w:vAlign w:val="center"/>
          </w:tcPr>
          <w:p w14:paraId="3A1B269A" w14:textId="07993CA6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8B0276" w:rsidRPr="006165D5" w14:paraId="48B0FC36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50912205" w14:textId="5C52D43C" w:rsidR="008B0276" w:rsidRPr="00130051" w:rsidRDefault="006C7E2D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Sirgus</w:t>
            </w:r>
          </w:p>
        </w:tc>
        <w:tc>
          <w:tcPr>
            <w:tcW w:w="1426" w:type="dxa"/>
            <w:vAlign w:val="center"/>
          </w:tcPr>
          <w:p w14:paraId="6AD2F0A8" w14:textId="4AD1E132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6092" w:type="dxa"/>
            <w:gridSpan w:val="5"/>
            <w:vAlign w:val="center"/>
          </w:tcPr>
          <w:p w14:paraId="286513B0" w14:textId="1AD548AE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50 mm</w:t>
            </w:r>
          </w:p>
        </w:tc>
      </w:tr>
      <w:tr w:rsidR="008B0276" w:rsidRPr="006165D5" w14:paraId="26313C3D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48C88313" w14:textId="1254D94A" w:rsidR="008B0276" w:rsidRPr="00130051" w:rsidRDefault="00950DD3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asasus</w:t>
            </w:r>
          </w:p>
        </w:tc>
        <w:tc>
          <w:tcPr>
            <w:tcW w:w="1426" w:type="dxa"/>
            <w:vAlign w:val="center"/>
          </w:tcPr>
          <w:p w14:paraId="4F59597A" w14:textId="70B90E7B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6092" w:type="dxa"/>
            <w:gridSpan w:val="5"/>
            <w:vAlign w:val="center"/>
          </w:tcPr>
          <w:p w14:paraId="2633A442" w14:textId="351E72E9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10 mm</w:t>
            </w:r>
          </w:p>
        </w:tc>
      </w:tr>
      <w:tr w:rsidR="008B0276" w:rsidRPr="006165D5" w14:paraId="44CADEDF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49E0B5D8" w14:textId="0E65D4A1" w:rsidR="008B0276" w:rsidRPr="00130051" w:rsidRDefault="00AB72D8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õõtmete stabiilsus</w:t>
            </w:r>
          </w:p>
        </w:tc>
        <w:tc>
          <w:tcPr>
            <w:tcW w:w="1426" w:type="dxa"/>
            <w:vAlign w:val="center"/>
          </w:tcPr>
          <w:p w14:paraId="4CACF676" w14:textId="066D844A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107-2</w:t>
            </w:r>
          </w:p>
        </w:tc>
        <w:tc>
          <w:tcPr>
            <w:tcW w:w="6092" w:type="dxa"/>
            <w:gridSpan w:val="5"/>
            <w:vAlign w:val="center"/>
          </w:tcPr>
          <w:p w14:paraId="241E9871" w14:textId="6E3F750E" w:rsidR="008B0276" w:rsidRPr="00130051" w:rsidRDefault="008B0276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</w:t>
            </w:r>
            <w:proofErr w:type="spellEnd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. ± 0,3 %</w:t>
            </w:r>
          </w:p>
        </w:tc>
      </w:tr>
      <w:tr w:rsidR="00E92C1A" w:rsidRPr="006165D5" w14:paraId="30FB2B9A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0371B290" w14:textId="21E78929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.tõmbejõud</w:t>
            </w:r>
            <w:proofErr w:type="spellEnd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  <w:p w14:paraId="655D3327" w14:textId="77777777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</w:t>
            </w:r>
          </w:p>
          <w:p w14:paraId="35D4F737" w14:textId="7596A94C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CD</w:t>
            </w:r>
          </w:p>
        </w:tc>
        <w:tc>
          <w:tcPr>
            <w:tcW w:w="1426" w:type="dxa"/>
            <w:vMerge w:val="restart"/>
            <w:vAlign w:val="center"/>
          </w:tcPr>
          <w:p w14:paraId="758DDCE6" w14:textId="77777777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1-2</w:t>
            </w:r>
          </w:p>
          <w:p w14:paraId="461CC987" w14:textId="76B76435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eetod A</w:t>
            </w:r>
          </w:p>
        </w:tc>
        <w:tc>
          <w:tcPr>
            <w:tcW w:w="4811" w:type="dxa"/>
            <w:gridSpan w:val="4"/>
            <w:vAlign w:val="center"/>
          </w:tcPr>
          <w:p w14:paraId="75524645" w14:textId="2B3F6227" w:rsidR="00E92C1A" w:rsidRPr="00130051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000 N/50 mm</w:t>
            </w:r>
          </w:p>
          <w:p w14:paraId="4B96E406" w14:textId="77777777" w:rsidR="00E92C1A" w:rsidRPr="00130051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069864" w14:textId="39A54AA9" w:rsidR="00E92C1A" w:rsidRPr="00130051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000 N/50 mm</w:t>
            </w:r>
          </w:p>
        </w:tc>
        <w:tc>
          <w:tcPr>
            <w:tcW w:w="1281" w:type="dxa"/>
            <w:vAlign w:val="center"/>
          </w:tcPr>
          <w:p w14:paraId="0ABBA58E" w14:textId="77777777" w:rsidR="00E92C1A" w:rsidRDefault="00E92C1A" w:rsidP="00130051">
            <w:pPr>
              <w:jc w:val="center"/>
              <w:rPr>
                <w:rFonts w:asciiTheme="majorHAnsi" w:hAnsiTheme="majorHAnsi" w:cstheme="majorHAnsi"/>
              </w:rPr>
            </w:pPr>
            <w:r w:rsidRPr="006165D5">
              <w:rPr>
                <w:rFonts w:asciiTheme="majorHAnsi" w:hAnsiTheme="majorHAnsi" w:cstheme="majorHAnsi"/>
              </w:rPr>
              <w:t xml:space="preserve">≥ 1100 N/50 mm </w:t>
            </w:r>
          </w:p>
          <w:p w14:paraId="7C10F104" w14:textId="2675A806" w:rsidR="00E92C1A" w:rsidRPr="006165D5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≥ 1100 N/50 mm</w:t>
            </w:r>
          </w:p>
        </w:tc>
      </w:tr>
      <w:tr w:rsidR="00E92C1A" w:rsidRPr="006165D5" w14:paraId="0006BFBD" w14:textId="77777777" w:rsidTr="00E92C1A">
        <w:trPr>
          <w:trHeight w:val="312"/>
        </w:trPr>
        <w:tc>
          <w:tcPr>
            <w:tcW w:w="3259" w:type="dxa"/>
            <w:vAlign w:val="center"/>
          </w:tcPr>
          <w:p w14:paraId="78A8BA3E" w14:textId="77777777" w:rsidR="00E92C1A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Pikenemise </w:t>
            </w: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</w:t>
            </w:r>
            <w:proofErr w:type="spellEnd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. tõmbejõud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</w:t>
            </w:r>
          </w:p>
          <w:p w14:paraId="12DF9B4B" w14:textId="468F321B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MD</w:t>
            </w:r>
          </w:p>
          <w:p w14:paraId="2EC4843E" w14:textId="6C7DAEC0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CD</w:t>
            </w:r>
          </w:p>
        </w:tc>
        <w:tc>
          <w:tcPr>
            <w:tcW w:w="1426" w:type="dxa"/>
            <w:vMerge/>
            <w:vAlign w:val="center"/>
          </w:tcPr>
          <w:p w14:paraId="44121B6F" w14:textId="77777777" w:rsidR="00E92C1A" w:rsidRPr="00130051" w:rsidRDefault="00E92C1A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2" w:type="dxa"/>
            <w:gridSpan w:val="5"/>
            <w:vAlign w:val="center"/>
          </w:tcPr>
          <w:p w14:paraId="7F891137" w14:textId="77777777" w:rsidR="00E92C1A" w:rsidRPr="00130051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5 %</w:t>
            </w:r>
          </w:p>
          <w:p w14:paraId="70978644" w14:textId="04EC380D" w:rsidR="00E92C1A" w:rsidRPr="00130051" w:rsidRDefault="00E92C1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0 %</w:t>
            </w:r>
          </w:p>
        </w:tc>
      </w:tr>
      <w:tr w:rsidR="00472880" w:rsidRPr="006165D5" w14:paraId="4C7E1092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6759E47F" w14:textId="73AA7B49" w:rsidR="00472880" w:rsidRPr="00130051" w:rsidRDefault="00472880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Rebenemiskindlus             </w:t>
            </w:r>
            <w:r w:rsidR="00DD50DE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D</w:t>
            </w:r>
          </w:p>
          <w:p w14:paraId="01E68655" w14:textId="00F79379" w:rsidR="00472880" w:rsidRPr="00130051" w:rsidRDefault="006E267E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</w:t>
            </w:r>
            <w:r w:rsidR="00472880" w:rsidRPr="00130051">
              <w:rPr>
                <w:rFonts w:asciiTheme="majorHAnsi" w:hAnsiTheme="majorHAnsi" w:cstheme="majorHAnsi"/>
                <w:sz w:val="24"/>
                <w:szCs w:val="24"/>
              </w:rPr>
              <w:t>CD</w:t>
            </w:r>
          </w:p>
        </w:tc>
        <w:tc>
          <w:tcPr>
            <w:tcW w:w="1426" w:type="dxa"/>
            <w:vAlign w:val="center"/>
          </w:tcPr>
          <w:p w14:paraId="03BC2819" w14:textId="38E6BBC4" w:rsidR="00472880" w:rsidRPr="00130051" w:rsidRDefault="00472880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0-2</w:t>
            </w:r>
          </w:p>
        </w:tc>
        <w:tc>
          <w:tcPr>
            <w:tcW w:w="4811" w:type="dxa"/>
            <w:gridSpan w:val="4"/>
            <w:vAlign w:val="center"/>
          </w:tcPr>
          <w:p w14:paraId="288FBFBD" w14:textId="152DFCBB" w:rsidR="00472880" w:rsidRPr="00130051" w:rsidRDefault="00472880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00 N</w:t>
            </w:r>
          </w:p>
          <w:p w14:paraId="6C542D34" w14:textId="2045426A" w:rsidR="00472880" w:rsidRPr="00130051" w:rsidRDefault="00472880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20 N</w:t>
            </w:r>
          </w:p>
        </w:tc>
        <w:tc>
          <w:tcPr>
            <w:tcW w:w="1281" w:type="dxa"/>
            <w:vAlign w:val="center"/>
          </w:tcPr>
          <w:p w14:paraId="2884E64F" w14:textId="069FC3BD" w:rsidR="00686293" w:rsidRPr="006165D5" w:rsidRDefault="00686293" w:rsidP="00130051">
            <w:pPr>
              <w:jc w:val="center"/>
              <w:rPr>
                <w:rFonts w:asciiTheme="majorHAnsi" w:hAnsiTheme="majorHAnsi" w:cstheme="majorHAnsi"/>
              </w:rPr>
            </w:pPr>
            <w:r w:rsidRPr="006165D5">
              <w:rPr>
                <w:rFonts w:asciiTheme="majorHAnsi" w:hAnsiTheme="majorHAnsi" w:cstheme="majorHAnsi"/>
              </w:rPr>
              <w:t>≥ 250 N</w:t>
            </w:r>
          </w:p>
          <w:p w14:paraId="7457199A" w14:textId="13F13B84" w:rsidR="00472880" w:rsidRPr="006165D5" w:rsidRDefault="00686293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≥ 270 N</w:t>
            </w:r>
          </w:p>
        </w:tc>
      </w:tr>
      <w:tr w:rsidR="00763231" w:rsidRPr="006165D5" w14:paraId="24B21822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6B0CB04F" w14:textId="36F6EB4E" w:rsidR="00763231" w:rsidRPr="00130051" w:rsidRDefault="00763231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andavus</w:t>
            </w:r>
            <w:proofErr w:type="spellEnd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madalatel</w:t>
            </w:r>
            <w:r w:rsidR="00585D85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62A1B" w:rsidRPr="00130051">
              <w:rPr>
                <w:rFonts w:asciiTheme="majorHAnsi" w:hAnsiTheme="majorHAnsi" w:cstheme="majorHAnsi"/>
                <w:sz w:val="24"/>
                <w:szCs w:val="24"/>
              </w:rPr>
              <w:t>MD</w:t>
            </w:r>
          </w:p>
          <w:p w14:paraId="7859F48E" w14:textId="550BFE9D" w:rsidR="00763231" w:rsidRPr="00130051" w:rsidRDefault="001718F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763231" w:rsidRPr="00130051">
              <w:rPr>
                <w:rFonts w:asciiTheme="majorHAnsi" w:hAnsiTheme="majorHAnsi" w:cstheme="majorHAnsi"/>
                <w:sz w:val="24"/>
                <w:szCs w:val="24"/>
              </w:rPr>
              <w:t>emperatuuridel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CD</w:t>
            </w:r>
          </w:p>
        </w:tc>
        <w:tc>
          <w:tcPr>
            <w:tcW w:w="1426" w:type="dxa"/>
            <w:vAlign w:val="center"/>
          </w:tcPr>
          <w:p w14:paraId="2E07E618" w14:textId="3BE7A8C6" w:rsidR="00763231" w:rsidRPr="00130051" w:rsidRDefault="00763231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-495-5</w:t>
            </w:r>
          </w:p>
        </w:tc>
        <w:tc>
          <w:tcPr>
            <w:tcW w:w="6092" w:type="dxa"/>
            <w:gridSpan w:val="5"/>
            <w:vAlign w:val="center"/>
          </w:tcPr>
          <w:p w14:paraId="637899D3" w14:textId="3A24D8CA" w:rsidR="00763231" w:rsidRPr="00130051" w:rsidRDefault="0076323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-25 °C</w:t>
            </w:r>
          </w:p>
        </w:tc>
      </w:tr>
      <w:tr w:rsidR="00F1080B" w:rsidRPr="006165D5" w14:paraId="272AC1E3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61FE6783" w14:textId="7A6C6B83" w:rsidR="00F1080B" w:rsidRPr="00130051" w:rsidRDefault="00F1080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Ühenduskoha rebenemise MD</w:t>
            </w:r>
          </w:p>
          <w:p w14:paraId="33BD07F6" w14:textId="37460498" w:rsidR="00F1080B" w:rsidRPr="00130051" w:rsidRDefault="00F1080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upanujõud                     CD</w:t>
            </w:r>
          </w:p>
        </w:tc>
        <w:tc>
          <w:tcPr>
            <w:tcW w:w="1426" w:type="dxa"/>
            <w:vAlign w:val="center"/>
          </w:tcPr>
          <w:p w14:paraId="75E726B4" w14:textId="394CF9C5" w:rsidR="00F1080B" w:rsidRPr="00130051" w:rsidRDefault="00F1080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7-2</w:t>
            </w:r>
          </w:p>
        </w:tc>
        <w:tc>
          <w:tcPr>
            <w:tcW w:w="6092" w:type="dxa"/>
            <w:gridSpan w:val="5"/>
            <w:vAlign w:val="center"/>
          </w:tcPr>
          <w:p w14:paraId="34E1558A" w14:textId="52625F9C" w:rsidR="00F1080B" w:rsidRPr="00130051" w:rsidRDefault="00F1080B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60 N/50 mm</w:t>
            </w:r>
          </w:p>
          <w:p w14:paraId="06D1515B" w14:textId="1F0D26FD" w:rsidR="00F1080B" w:rsidRPr="00130051" w:rsidRDefault="00F1080B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60 N/50 mm</w:t>
            </w:r>
          </w:p>
        </w:tc>
      </w:tr>
      <w:tr w:rsidR="009A797B" w:rsidRPr="006165D5" w14:paraId="2AC7A53A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52AA713F" w14:textId="084D91AA" w:rsidR="009A797B" w:rsidRPr="00130051" w:rsidRDefault="009A797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Ühenduskoha murdumise    </w:t>
            </w:r>
          </w:p>
          <w:p w14:paraId="1B4B1953" w14:textId="5DA520BE" w:rsidR="00130051" w:rsidRDefault="009A797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Vastupanujõud   </w:t>
            </w:r>
            <w:r w:rsid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</w:t>
            </w:r>
            <w:r w:rsidR="00130051" w:rsidRPr="00130051">
              <w:rPr>
                <w:rFonts w:asciiTheme="majorHAnsi" w:hAnsiTheme="majorHAnsi" w:cstheme="majorHAnsi"/>
                <w:sz w:val="24"/>
                <w:szCs w:val="24"/>
              </w:rPr>
              <w:t>MD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</w:t>
            </w:r>
          </w:p>
          <w:p w14:paraId="54059D7C" w14:textId="4AA29830" w:rsidR="009A797B" w:rsidRPr="00130051" w:rsidRDefault="009A797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CD</w:t>
            </w:r>
          </w:p>
          <w:p w14:paraId="5BFA9CF0" w14:textId="5202DB78" w:rsidR="009A797B" w:rsidRPr="00130051" w:rsidRDefault="009A797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386397DA" w14:textId="76779139" w:rsidR="009A797B" w:rsidRPr="00130051" w:rsidRDefault="009A797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7-2</w:t>
            </w:r>
          </w:p>
        </w:tc>
        <w:tc>
          <w:tcPr>
            <w:tcW w:w="4811" w:type="dxa"/>
            <w:gridSpan w:val="4"/>
            <w:vAlign w:val="center"/>
          </w:tcPr>
          <w:p w14:paraId="0EC3A883" w14:textId="1C11A3FE" w:rsidR="009A797B" w:rsidRPr="00130051" w:rsidRDefault="009A797B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000 N/50 mm</w:t>
            </w:r>
          </w:p>
          <w:p w14:paraId="42286083" w14:textId="6BCD05B0" w:rsidR="009A797B" w:rsidRPr="00130051" w:rsidRDefault="009A797B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000 N/50 mm</w:t>
            </w:r>
          </w:p>
        </w:tc>
        <w:tc>
          <w:tcPr>
            <w:tcW w:w="1281" w:type="dxa"/>
            <w:vAlign w:val="center"/>
          </w:tcPr>
          <w:p w14:paraId="204A87AA" w14:textId="329DA0E4" w:rsidR="00F1080B" w:rsidRPr="006165D5" w:rsidRDefault="00F1080B" w:rsidP="00130051">
            <w:pPr>
              <w:jc w:val="center"/>
              <w:rPr>
                <w:rFonts w:asciiTheme="majorHAnsi" w:hAnsiTheme="majorHAnsi" w:cstheme="majorHAnsi"/>
              </w:rPr>
            </w:pPr>
            <w:r w:rsidRPr="006165D5">
              <w:rPr>
                <w:rFonts w:asciiTheme="majorHAnsi" w:hAnsiTheme="majorHAnsi" w:cstheme="majorHAnsi"/>
              </w:rPr>
              <w:t>≥ 1100 N/50 mm</w:t>
            </w:r>
          </w:p>
          <w:p w14:paraId="220B68FE" w14:textId="664350BC" w:rsidR="009A797B" w:rsidRPr="006165D5" w:rsidRDefault="00F1080B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≥ 1100 N/50 mm</w:t>
            </w:r>
          </w:p>
        </w:tc>
      </w:tr>
      <w:tr w:rsidR="002E1EB3" w:rsidRPr="006165D5" w14:paraId="16C64993" w14:textId="77777777" w:rsidTr="00E92C1A">
        <w:trPr>
          <w:trHeight w:val="312"/>
        </w:trPr>
        <w:tc>
          <w:tcPr>
            <w:tcW w:w="3259" w:type="dxa"/>
            <w:vAlign w:val="center"/>
          </w:tcPr>
          <w:p w14:paraId="4121AF38" w14:textId="0B3FB736" w:rsidR="002E1EB3" w:rsidRPr="00130051" w:rsidRDefault="002E1EB3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Vee tihedus 400 </w:t>
            </w: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426" w:type="dxa"/>
            <w:vAlign w:val="center"/>
          </w:tcPr>
          <w:p w14:paraId="444BC379" w14:textId="6F0CD3D9" w:rsidR="002E1EB3" w:rsidRPr="00130051" w:rsidRDefault="002E1EB3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28 me</w:t>
            </w:r>
            <w:r w:rsidR="00C411A8" w:rsidRPr="00130051">
              <w:rPr>
                <w:rFonts w:asciiTheme="majorHAnsi" w:hAnsiTheme="majorHAnsi" w:cstheme="majorHAnsi"/>
                <w:sz w:val="24"/>
                <w:szCs w:val="24"/>
              </w:rPr>
              <w:t>etod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B</w:t>
            </w:r>
          </w:p>
        </w:tc>
        <w:tc>
          <w:tcPr>
            <w:tcW w:w="6092" w:type="dxa"/>
            <w:gridSpan w:val="5"/>
            <w:vAlign w:val="center"/>
          </w:tcPr>
          <w:p w14:paraId="21034DA4" w14:textId="0D4FD58A" w:rsidR="002E1EB3" w:rsidRPr="00130051" w:rsidRDefault="002E1EB3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897375" w:rsidRPr="006165D5" w14:paraId="76A50BD8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13B8DDA2" w14:textId="6F90F72C" w:rsidR="00897375" w:rsidRPr="00130051" w:rsidRDefault="00897375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upidavus staatilisele koormusele</w:t>
            </w:r>
          </w:p>
        </w:tc>
        <w:tc>
          <w:tcPr>
            <w:tcW w:w="1426" w:type="dxa"/>
            <w:vAlign w:val="center"/>
          </w:tcPr>
          <w:p w14:paraId="361B3BC3" w14:textId="66F28201" w:rsidR="00897375" w:rsidRPr="00130051" w:rsidRDefault="00897375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730 meetod B</w:t>
            </w:r>
          </w:p>
        </w:tc>
        <w:tc>
          <w:tcPr>
            <w:tcW w:w="6092" w:type="dxa"/>
            <w:gridSpan w:val="5"/>
            <w:vAlign w:val="center"/>
          </w:tcPr>
          <w:p w14:paraId="00CA9439" w14:textId="1B92C928" w:rsidR="00897375" w:rsidRPr="00130051" w:rsidRDefault="00897375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kg</w:t>
            </w:r>
          </w:p>
        </w:tc>
      </w:tr>
      <w:tr w:rsidR="00A64BB9" w:rsidRPr="006165D5" w14:paraId="254D5014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055FEFD9" w14:textId="5BC0B17B" w:rsidR="00A64BB9" w:rsidRPr="00130051" w:rsidRDefault="00A64BB9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ulekindlus</w:t>
            </w:r>
          </w:p>
        </w:tc>
        <w:tc>
          <w:tcPr>
            <w:tcW w:w="1426" w:type="dxa"/>
            <w:vAlign w:val="center"/>
          </w:tcPr>
          <w:p w14:paraId="4C810A09" w14:textId="0F8F2635" w:rsidR="00A64BB9" w:rsidRPr="00130051" w:rsidRDefault="00A64BB9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3501-1</w:t>
            </w:r>
          </w:p>
        </w:tc>
        <w:tc>
          <w:tcPr>
            <w:tcW w:w="6092" w:type="dxa"/>
            <w:gridSpan w:val="5"/>
            <w:vAlign w:val="center"/>
          </w:tcPr>
          <w:p w14:paraId="6508FFE1" w14:textId="433BACC2" w:rsidR="00A64BB9" w:rsidRPr="00130051" w:rsidRDefault="00A64BB9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Class</w:t>
            </w:r>
            <w:proofErr w:type="spellEnd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E</w:t>
            </w:r>
          </w:p>
        </w:tc>
      </w:tr>
      <w:tr w:rsidR="00EA3D31" w:rsidRPr="006165D5" w14:paraId="1F26846A" w14:textId="77777777" w:rsidTr="00E92C1A">
        <w:trPr>
          <w:trHeight w:val="296"/>
        </w:trPr>
        <w:tc>
          <w:tcPr>
            <w:tcW w:w="3259" w:type="dxa"/>
            <w:vMerge w:val="restart"/>
            <w:vAlign w:val="center"/>
          </w:tcPr>
          <w:p w14:paraId="2897254F" w14:textId="3980BA5B" w:rsidR="00EA3D31" w:rsidRPr="00130051" w:rsidRDefault="00EA3D31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õrke vastupanuvõime</w:t>
            </w:r>
          </w:p>
        </w:tc>
        <w:tc>
          <w:tcPr>
            <w:tcW w:w="1426" w:type="dxa"/>
            <w:vAlign w:val="center"/>
          </w:tcPr>
          <w:p w14:paraId="497F036B" w14:textId="251880A3" w:rsidR="00EA3D31" w:rsidRPr="00130051" w:rsidRDefault="00EA3D31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A</w:t>
            </w:r>
          </w:p>
        </w:tc>
        <w:tc>
          <w:tcPr>
            <w:tcW w:w="1201" w:type="dxa"/>
            <w:vAlign w:val="center"/>
          </w:tcPr>
          <w:p w14:paraId="28B2F0CC" w14:textId="710CD01A" w:rsidR="00EA3D31" w:rsidRPr="00130051" w:rsidRDefault="00EA3D3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1000 mm</w:t>
            </w:r>
          </w:p>
        </w:tc>
        <w:tc>
          <w:tcPr>
            <w:tcW w:w="3610" w:type="dxa"/>
            <w:gridSpan w:val="3"/>
            <w:vAlign w:val="center"/>
          </w:tcPr>
          <w:p w14:paraId="454B042D" w14:textId="0FDE6B60" w:rsidR="00EA3D31" w:rsidRPr="006165D5" w:rsidRDefault="00EA3D3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vastavus 1250 mm</w:t>
            </w:r>
          </w:p>
        </w:tc>
        <w:tc>
          <w:tcPr>
            <w:tcW w:w="1281" w:type="dxa"/>
            <w:vAlign w:val="center"/>
          </w:tcPr>
          <w:p w14:paraId="69EC091D" w14:textId="74E26D7D" w:rsidR="00EA3D31" w:rsidRPr="006165D5" w:rsidRDefault="00EA3D31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vastavus 1750 mm</w:t>
            </w:r>
          </w:p>
        </w:tc>
      </w:tr>
      <w:tr w:rsidR="00157CFF" w:rsidRPr="006165D5" w14:paraId="57D5A2DB" w14:textId="77777777" w:rsidTr="00E92C1A">
        <w:trPr>
          <w:trHeight w:val="296"/>
        </w:trPr>
        <w:tc>
          <w:tcPr>
            <w:tcW w:w="3259" w:type="dxa"/>
            <w:vMerge/>
            <w:vAlign w:val="center"/>
          </w:tcPr>
          <w:p w14:paraId="297908A0" w14:textId="77777777" w:rsidR="00157CFF" w:rsidRPr="00130051" w:rsidRDefault="00157CFF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234C9946" w14:textId="05E8B700" w:rsidR="00157CFF" w:rsidRPr="00130051" w:rsidRDefault="00157CFF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B</w:t>
            </w:r>
          </w:p>
        </w:tc>
        <w:tc>
          <w:tcPr>
            <w:tcW w:w="6092" w:type="dxa"/>
            <w:gridSpan w:val="5"/>
            <w:vAlign w:val="center"/>
          </w:tcPr>
          <w:p w14:paraId="6D5E5AFE" w14:textId="48329DC0" w:rsidR="00157CFF" w:rsidRPr="00130051" w:rsidRDefault="00157CFF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00 mm</w:t>
            </w:r>
          </w:p>
        </w:tc>
      </w:tr>
      <w:tr w:rsidR="00F02469" w:rsidRPr="006165D5" w14:paraId="75E27A7B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1FE6B99D" w14:textId="6894C7DD" w:rsidR="00F02469" w:rsidRPr="00130051" w:rsidRDefault="009F630D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Kokkupuude </w:t>
            </w:r>
            <w:proofErr w:type="spellStart"/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UV-ga</w:t>
            </w:r>
            <w:proofErr w:type="spellEnd"/>
            <w:r w:rsidR="00F02469" w:rsidRPr="00130051">
              <w:rPr>
                <w:rFonts w:asciiTheme="majorHAnsi" w:hAnsiTheme="majorHAnsi" w:cstheme="majorHAnsi"/>
                <w:sz w:val="24"/>
                <w:szCs w:val="24"/>
              </w:rPr>
              <w:t>, kõrgenenud temperatuur ja vesi (5000 h)</w:t>
            </w:r>
          </w:p>
        </w:tc>
        <w:tc>
          <w:tcPr>
            <w:tcW w:w="1426" w:type="dxa"/>
            <w:vAlign w:val="center"/>
          </w:tcPr>
          <w:p w14:paraId="716B7E1F" w14:textId="7F9D150E" w:rsidR="00F02469" w:rsidRPr="00130051" w:rsidRDefault="008C7D51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97</w:t>
            </w:r>
          </w:p>
        </w:tc>
        <w:tc>
          <w:tcPr>
            <w:tcW w:w="6092" w:type="dxa"/>
            <w:gridSpan w:val="5"/>
            <w:vAlign w:val="center"/>
          </w:tcPr>
          <w:p w14:paraId="43D24D0B" w14:textId="3E68D9FB" w:rsidR="00F02469" w:rsidRPr="00130051" w:rsidRDefault="002F425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  <w:r w:rsidR="003C1F59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lass</w:t>
            </w:r>
            <w:r w:rsidR="003C1F59"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0</w:t>
            </w:r>
          </w:p>
        </w:tc>
      </w:tr>
      <w:tr w:rsidR="00F02469" w:rsidRPr="006165D5" w14:paraId="60F1557C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2F1B6E45" w14:textId="137184E0" w:rsidR="00F02469" w:rsidRPr="00130051" w:rsidRDefault="00F7206E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eeauru omadused</w:t>
            </w:r>
            <w:r w:rsidR="00511E1C" w:rsidRPr="00130051">
              <w:rPr>
                <w:rFonts w:asciiTheme="majorHAnsi" w:hAnsiTheme="majorHAnsi" w:cstheme="majorHAnsi"/>
                <w:sz w:val="24"/>
                <w:szCs w:val="24"/>
              </w:rPr>
              <w:t>-tegur µ</w:t>
            </w:r>
          </w:p>
        </w:tc>
        <w:tc>
          <w:tcPr>
            <w:tcW w:w="1426" w:type="dxa"/>
            <w:vAlign w:val="center"/>
          </w:tcPr>
          <w:p w14:paraId="4A620B2F" w14:textId="558D9E77" w:rsidR="00F02469" w:rsidRPr="00130051" w:rsidRDefault="00D0412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31</w:t>
            </w:r>
          </w:p>
        </w:tc>
        <w:tc>
          <w:tcPr>
            <w:tcW w:w="6092" w:type="dxa"/>
            <w:gridSpan w:val="5"/>
            <w:vAlign w:val="center"/>
          </w:tcPr>
          <w:p w14:paraId="2E53D3CE" w14:textId="429A869B" w:rsidR="00F02469" w:rsidRPr="00130051" w:rsidRDefault="003C1F59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5000 ± 30 %</w:t>
            </w:r>
          </w:p>
        </w:tc>
      </w:tr>
      <w:tr w:rsidR="00F02469" w:rsidRPr="006165D5" w14:paraId="756F8C0D" w14:textId="77777777" w:rsidTr="00E92C1A">
        <w:trPr>
          <w:trHeight w:val="296"/>
        </w:trPr>
        <w:tc>
          <w:tcPr>
            <w:tcW w:w="3259" w:type="dxa"/>
            <w:vAlign w:val="center"/>
          </w:tcPr>
          <w:p w14:paraId="618F9BC0" w14:textId="48C3F0A5" w:rsidR="00F02469" w:rsidRPr="00130051" w:rsidRDefault="00573819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upidavus juurte levikule</w:t>
            </w:r>
          </w:p>
        </w:tc>
        <w:tc>
          <w:tcPr>
            <w:tcW w:w="1426" w:type="dxa"/>
            <w:vAlign w:val="center"/>
          </w:tcPr>
          <w:p w14:paraId="63B5F756" w14:textId="1A602A54" w:rsidR="00D0412B" w:rsidRPr="00130051" w:rsidRDefault="00D0412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3948</w:t>
            </w:r>
          </w:p>
          <w:p w14:paraId="5D5708E3" w14:textId="1D3A615D" w:rsidR="00F02469" w:rsidRPr="00130051" w:rsidRDefault="00D0412B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FLL test</w:t>
            </w:r>
          </w:p>
        </w:tc>
        <w:tc>
          <w:tcPr>
            <w:tcW w:w="6092" w:type="dxa"/>
            <w:gridSpan w:val="5"/>
            <w:vAlign w:val="center"/>
          </w:tcPr>
          <w:p w14:paraId="6EFCDB22" w14:textId="7B744A20" w:rsidR="00F02469" w:rsidRPr="00130051" w:rsidRDefault="002F425A" w:rsidP="001300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</w:tbl>
    <w:p w14:paraId="33C5B2FC" w14:textId="70E74BFF" w:rsidR="008C30DE" w:rsidRPr="006165D5" w:rsidRDefault="00E92C1A" w:rsidP="009E190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D – Pikki suunas, CD – risti suunas</w:t>
      </w:r>
    </w:p>
    <w:p w14:paraId="1F824938" w14:textId="59EF2CBB" w:rsidR="002D492A" w:rsidRPr="006165D5" w:rsidRDefault="002D492A" w:rsidP="009E1902">
      <w:pPr>
        <w:rPr>
          <w:rFonts w:asciiTheme="majorHAnsi" w:hAnsiTheme="majorHAnsi" w:cstheme="majorHAnsi"/>
          <w:sz w:val="24"/>
          <w:szCs w:val="24"/>
        </w:rPr>
      </w:pPr>
    </w:p>
    <w:p w14:paraId="217AE724" w14:textId="2D1001A2" w:rsidR="00957BB7" w:rsidRPr="00E92C1A" w:rsidRDefault="00957BB7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OHUTUSJUHEND</w:t>
      </w:r>
    </w:p>
    <w:p w14:paraId="7EBF40C3" w14:textId="77777777" w:rsidR="000702BF" w:rsidRPr="00E92C1A" w:rsidRDefault="000702BF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ööohutus ja tervisekaitse</w:t>
      </w:r>
    </w:p>
    <w:p w14:paraId="79AEDC18" w14:textId="6EAD181E" w:rsidR="002D492A" w:rsidRDefault="000702BF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Kõik ohutus-, hügieeni- ja tuleohutuse eeskirjad </w:t>
      </w:r>
      <w:r w:rsidR="00061A8A" w:rsidRPr="00E92C1A">
        <w:rPr>
          <w:rFonts w:asciiTheme="majorHAnsi" w:hAnsiTheme="majorHAnsi" w:cstheme="majorHAnsi"/>
          <w:sz w:val="24"/>
          <w:szCs w:val="24"/>
        </w:rPr>
        <w:t>peavad olema kehtivad</w:t>
      </w:r>
      <w:r w:rsidR="003F1221" w:rsidRPr="00E92C1A">
        <w:rPr>
          <w:rFonts w:asciiTheme="majorHAnsi" w:hAnsiTheme="majorHAnsi" w:cstheme="majorHAnsi"/>
          <w:sz w:val="24"/>
          <w:szCs w:val="24"/>
        </w:rPr>
        <w:t xml:space="preserve"> membraani paigalduse ajal.</w:t>
      </w:r>
    </w:p>
    <w:p w14:paraId="35AE33AF" w14:textId="77777777" w:rsid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77017DC0" w14:textId="6C58C430" w:rsidR="00E92C1A" w:rsidRP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SEOTUD DOKUMENDID</w:t>
      </w:r>
    </w:p>
    <w:p w14:paraId="4824811C" w14:textId="7D3B4791" w:rsidR="00403373" w:rsidRPr="00E92C1A" w:rsidRDefault="00E45593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hitus ja </w:t>
      </w:r>
      <w:r w:rsidR="003A150B" w:rsidRPr="00E92C1A">
        <w:rPr>
          <w:rFonts w:asciiTheme="majorHAnsi" w:hAnsiTheme="majorHAnsi" w:cstheme="majorHAnsi"/>
          <w:sz w:val="24"/>
          <w:szCs w:val="24"/>
        </w:rPr>
        <w:t>tehnoloogia eeskirjad katuse hüdroisolatsiooni</w:t>
      </w:r>
      <w:r w:rsidR="00605F81" w:rsidRPr="00E92C1A">
        <w:rPr>
          <w:rFonts w:asciiTheme="majorHAnsi" w:hAnsiTheme="majorHAnsi" w:cstheme="majorHAnsi"/>
          <w:sz w:val="24"/>
          <w:szCs w:val="24"/>
        </w:rPr>
        <w:t xml:space="preserve"> süsteem FATRAFOL-S (PN 5415/2011)</w:t>
      </w:r>
    </w:p>
    <w:p w14:paraId="66357850" w14:textId="3F0E284B" w:rsidR="00613898" w:rsidRPr="00E92C1A" w:rsidRDefault="00DB3664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Sertifikaat tehasetootmise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järelvalvest</w:t>
      </w:r>
      <w:proofErr w:type="spellEnd"/>
      <w:r w:rsidR="005D58ED" w:rsidRPr="00E92C1A">
        <w:rPr>
          <w:rFonts w:asciiTheme="majorHAnsi" w:hAnsiTheme="majorHAnsi" w:cstheme="majorHAnsi"/>
          <w:sz w:val="24"/>
          <w:szCs w:val="24"/>
        </w:rPr>
        <w:t xml:space="preserve"> vastavalt EN 13956:2012, </w:t>
      </w:r>
    </w:p>
    <w:p w14:paraId="1D2CA5E8" w14:textId="1EA32A19" w:rsidR="00081EB2" w:rsidRDefault="00081EB2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CSI poolt emiteeritud a. s., Praha, tööjaam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Zlín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Euroopa tehniline tunnustus ETA-12/0013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Technický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zkušební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ústav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stavební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Praha, s. lk.</w:t>
      </w:r>
    </w:p>
    <w:p w14:paraId="4FF19434" w14:textId="77777777" w:rsid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1EAF3C86" w14:textId="6387A1B9" w:rsidR="00E53E2D" w:rsidRPr="00E92C1A" w:rsidRDefault="00E92C1A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ÕIGUSLIK KLAUSEL</w:t>
      </w:r>
    </w:p>
    <w:p w14:paraId="3102785F" w14:textId="58C35938" w:rsidR="001E10B8" w:rsidRPr="00E92C1A" w:rsidRDefault="00004375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Siin sisalduvad tehnilised andmed põhinevad meie praegus</w:t>
      </w:r>
      <w:r w:rsidR="00241BE2" w:rsidRPr="00E92C1A">
        <w:rPr>
          <w:rFonts w:asciiTheme="majorHAnsi" w:hAnsiTheme="majorHAnsi" w:cstheme="majorHAnsi"/>
          <w:sz w:val="24"/>
          <w:szCs w:val="24"/>
        </w:rPr>
        <w:t>tel</w:t>
      </w:r>
      <w:r w:rsidRPr="00E92C1A">
        <w:rPr>
          <w:rFonts w:asciiTheme="majorHAnsi" w:hAnsiTheme="majorHAnsi" w:cstheme="majorHAnsi"/>
          <w:sz w:val="24"/>
          <w:szCs w:val="24"/>
        </w:rPr>
        <w:t xml:space="preserve"> teadmi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kogemu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="006112C1" w:rsidRPr="00E92C1A">
        <w:rPr>
          <w:rFonts w:asciiTheme="majorHAnsi" w:hAnsiTheme="majorHAnsi" w:cstheme="majorHAnsi"/>
          <w:sz w:val="24"/>
          <w:szCs w:val="24"/>
        </w:rPr>
        <w:t xml:space="preserve">, </w:t>
      </w:r>
      <w:r w:rsidR="00340060" w:rsidRPr="00E92C1A">
        <w:rPr>
          <w:rFonts w:asciiTheme="majorHAnsi" w:hAnsiTheme="majorHAnsi" w:cstheme="majorHAnsi"/>
          <w:sz w:val="24"/>
          <w:szCs w:val="24"/>
        </w:rPr>
        <w:t>mis</w:t>
      </w:r>
      <w:r w:rsidRPr="00E92C1A">
        <w:rPr>
          <w:rFonts w:asciiTheme="majorHAnsi" w:hAnsiTheme="majorHAnsi" w:cstheme="majorHAnsi"/>
          <w:sz w:val="24"/>
          <w:szCs w:val="24"/>
        </w:rPr>
        <w:t xml:space="preserve"> on seotud toodete kasutamisega tavalistes kasutustingimustes. Enne selle toote kasutamist peab kasutaja kontrolli</w:t>
      </w:r>
      <w:r w:rsidR="00090C91" w:rsidRPr="00E92C1A">
        <w:rPr>
          <w:rFonts w:asciiTheme="majorHAnsi" w:hAnsiTheme="majorHAnsi" w:cstheme="majorHAnsi"/>
          <w:sz w:val="24"/>
          <w:szCs w:val="24"/>
        </w:rPr>
        <w:t>ma</w:t>
      </w:r>
      <w:r w:rsidRPr="00E92C1A">
        <w:rPr>
          <w:rFonts w:asciiTheme="majorHAnsi" w:hAnsiTheme="majorHAnsi" w:cstheme="majorHAnsi"/>
          <w:sz w:val="24"/>
          <w:szCs w:val="24"/>
        </w:rPr>
        <w:t xml:space="preserve">, kas </w:t>
      </w:r>
      <w:r w:rsidR="00061F15" w:rsidRPr="00E92C1A">
        <w:rPr>
          <w:rFonts w:asciiTheme="majorHAnsi" w:hAnsiTheme="majorHAnsi" w:cstheme="majorHAnsi"/>
          <w:sz w:val="24"/>
          <w:szCs w:val="24"/>
        </w:rPr>
        <w:t xml:space="preserve">antud </w:t>
      </w:r>
      <w:r w:rsidRPr="00E92C1A">
        <w:rPr>
          <w:rFonts w:asciiTheme="majorHAnsi" w:hAnsiTheme="majorHAnsi" w:cstheme="majorHAnsi"/>
          <w:sz w:val="24"/>
          <w:szCs w:val="24"/>
        </w:rPr>
        <w:t xml:space="preserve">toode sobib ettenähtud kasutuseks. </w:t>
      </w:r>
      <w:r w:rsidR="006918A3" w:rsidRPr="00E92C1A">
        <w:rPr>
          <w:rFonts w:asciiTheme="majorHAnsi" w:hAnsiTheme="majorHAnsi" w:cstheme="majorHAnsi"/>
          <w:sz w:val="24"/>
          <w:szCs w:val="24"/>
        </w:rPr>
        <w:t xml:space="preserve">Täiendava tehnilise informatsiooni </w:t>
      </w:r>
      <w:r w:rsidR="00030AAF" w:rsidRPr="00E92C1A">
        <w:rPr>
          <w:rFonts w:asciiTheme="majorHAnsi" w:hAnsiTheme="majorHAnsi" w:cstheme="majorHAnsi"/>
          <w:sz w:val="24"/>
          <w:szCs w:val="24"/>
        </w:rPr>
        <w:t>saamise</w:t>
      </w:r>
      <w:r w:rsidR="00BE7E56" w:rsidRPr="00E92C1A">
        <w:rPr>
          <w:rFonts w:asciiTheme="majorHAnsi" w:hAnsiTheme="majorHAnsi" w:cstheme="majorHAnsi"/>
          <w:sz w:val="24"/>
          <w:szCs w:val="24"/>
        </w:rPr>
        <w:t>ks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A50162" w:rsidRPr="00E92C1A">
        <w:rPr>
          <w:rFonts w:asciiTheme="majorHAnsi" w:hAnsiTheme="majorHAnsi" w:cstheme="majorHAnsi"/>
          <w:sz w:val="24"/>
          <w:szCs w:val="24"/>
        </w:rPr>
        <w:t xml:space="preserve">nii </w:t>
      </w:r>
      <w:r w:rsidR="0040230E" w:rsidRPr="00E92C1A">
        <w:rPr>
          <w:rFonts w:asciiTheme="majorHAnsi" w:hAnsiTheme="majorHAnsi" w:cstheme="majorHAnsi"/>
          <w:sz w:val="24"/>
          <w:szCs w:val="24"/>
        </w:rPr>
        <w:t>tavapäras</w:t>
      </w:r>
      <w:r w:rsidR="00B938D6" w:rsidRPr="00E92C1A">
        <w:rPr>
          <w:rFonts w:asciiTheme="majorHAnsi" w:hAnsiTheme="majorHAnsi" w:cstheme="majorHAnsi"/>
          <w:sz w:val="24"/>
          <w:szCs w:val="24"/>
        </w:rPr>
        <w:t>te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kui ka konkreetsem</w:t>
      </w:r>
      <w:r w:rsidR="00BE7E56" w:rsidRPr="00E92C1A">
        <w:rPr>
          <w:rFonts w:asciiTheme="majorHAnsi" w:hAnsiTheme="majorHAnsi" w:cstheme="majorHAnsi"/>
          <w:sz w:val="24"/>
          <w:szCs w:val="24"/>
        </w:rPr>
        <w:t>ate kasutamisvõimalust</w:t>
      </w:r>
      <w:r w:rsidR="00C825CC" w:rsidRPr="00E92C1A">
        <w:rPr>
          <w:rFonts w:asciiTheme="majorHAnsi" w:hAnsiTheme="majorHAnsi" w:cstheme="majorHAnsi"/>
          <w:sz w:val="24"/>
          <w:szCs w:val="24"/>
        </w:rPr>
        <w:t>e</w:t>
      </w:r>
      <w:r w:rsidR="000F507D" w:rsidRPr="00E92C1A">
        <w:rPr>
          <w:rFonts w:asciiTheme="majorHAnsi" w:hAnsiTheme="majorHAnsi" w:cstheme="majorHAnsi"/>
          <w:sz w:val="24"/>
          <w:szCs w:val="24"/>
        </w:rPr>
        <w:t xml:space="preserve"> kohta palume</w:t>
      </w:r>
      <w:r w:rsidR="00CB2921" w:rsidRPr="00E92C1A">
        <w:rPr>
          <w:rFonts w:asciiTheme="majorHAnsi" w:hAnsiTheme="majorHAnsi" w:cstheme="majorHAnsi"/>
          <w:sz w:val="24"/>
          <w:szCs w:val="24"/>
        </w:rPr>
        <w:t xml:space="preserve"> pöörduda maaletooja või tootja </w:t>
      </w:r>
      <w:r w:rsidR="00AB5B1E" w:rsidRPr="00E92C1A">
        <w:rPr>
          <w:rFonts w:asciiTheme="majorHAnsi" w:hAnsiTheme="majorHAnsi" w:cstheme="majorHAnsi"/>
          <w:sz w:val="24"/>
          <w:szCs w:val="24"/>
        </w:rPr>
        <w:t xml:space="preserve">enda </w:t>
      </w:r>
      <w:r w:rsidR="00CB2921" w:rsidRPr="00E92C1A">
        <w:rPr>
          <w:rFonts w:asciiTheme="majorHAnsi" w:hAnsiTheme="majorHAnsi" w:cstheme="majorHAnsi"/>
          <w:sz w:val="24"/>
          <w:szCs w:val="24"/>
        </w:rPr>
        <w:t>poole</w:t>
      </w:r>
      <w:r w:rsidRPr="00E92C1A">
        <w:rPr>
          <w:rFonts w:asciiTheme="majorHAnsi" w:hAnsiTheme="majorHAnsi" w:cstheme="majorHAnsi"/>
          <w:sz w:val="24"/>
          <w:szCs w:val="24"/>
        </w:rPr>
        <w:t xml:space="preserve">. Kontrollige alati, </w:t>
      </w:r>
      <w:r w:rsidR="00E1654A" w:rsidRPr="00E92C1A">
        <w:rPr>
          <w:rFonts w:asciiTheme="majorHAnsi" w:hAnsiTheme="majorHAnsi" w:cstheme="majorHAnsi"/>
          <w:sz w:val="24"/>
          <w:szCs w:val="24"/>
        </w:rPr>
        <w:t>et Teie käsutuseks ole</w:t>
      </w:r>
      <w:r w:rsidR="00F60F37" w:rsidRPr="00E92C1A">
        <w:rPr>
          <w:rFonts w:asciiTheme="majorHAnsi" w:hAnsiTheme="majorHAnsi" w:cstheme="majorHAnsi"/>
          <w:sz w:val="24"/>
          <w:szCs w:val="24"/>
        </w:rPr>
        <w:t>v toote tehniline andmeleht o</w:t>
      </w:r>
      <w:r w:rsidR="00870105" w:rsidRPr="00E92C1A">
        <w:rPr>
          <w:rFonts w:asciiTheme="majorHAnsi" w:hAnsiTheme="majorHAnsi" w:cstheme="majorHAnsi"/>
          <w:sz w:val="24"/>
          <w:szCs w:val="24"/>
        </w:rPr>
        <w:t>n</w:t>
      </w:r>
      <w:r w:rsidR="00F60F37" w:rsidRPr="00E92C1A">
        <w:rPr>
          <w:rFonts w:asciiTheme="majorHAnsi" w:hAnsiTheme="majorHAnsi" w:cstheme="majorHAnsi"/>
          <w:sz w:val="24"/>
          <w:szCs w:val="24"/>
        </w:rPr>
        <w:t xml:space="preserve"> uusim versioon</w:t>
      </w:r>
      <w:r w:rsidRPr="00E92C1A">
        <w:rPr>
          <w:rFonts w:asciiTheme="majorHAnsi" w:hAnsiTheme="majorHAnsi" w:cstheme="majorHAnsi"/>
          <w:sz w:val="24"/>
          <w:szCs w:val="24"/>
        </w:rPr>
        <w:t xml:space="preserve">. </w:t>
      </w:r>
      <w:r w:rsidR="00DC084F" w:rsidRPr="00E92C1A">
        <w:rPr>
          <w:rFonts w:asciiTheme="majorHAnsi" w:hAnsiTheme="majorHAnsi" w:cstheme="majorHAnsi"/>
          <w:sz w:val="24"/>
          <w:szCs w:val="24"/>
        </w:rPr>
        <w:t>Toote andmelehte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täiendavat teavet saab </w:t>
      </w:r>
      <w:r w:rsidR="00DC084F" w:rsidRPr="00E92C1A">
        <w:rPr>
          <w:rFonts w:asciiTheme="majorHAnsi" w:hAnsiTheme="majorHAnsi" w:cstheme="majorHAnsi"/>
          <w:sz w:val="24"/>
          <w:szCs w:val="24"/>
        </w:rPr>
        <w:t xml:space="preserve">otse </w:t>
      </w:r>
      <w:r w:rsidR="002275FD" w:rsidRPr="00E92C1A">
        <w:rPr>
          <w:rFonts w:asciiTheme="majorHAnsi" w:hAnsiTheme="majorHAnsi" w:cstheme="majorHAnsi"/>
          <w:sz w:val="24"/>
          <w:szCs w:val="24"/>
        </w:rPr>
        <w:t>maal</w:t>
      </w:r>
      <w:r w:rsidR="003578D1" w:rsidRPr="00E92C1A">
        <w:rPr>
          <w:rFonts w:asciiTheme="majorHAnsi" w:hAnsiTheme="majorHAnsi" w:cstheme="majorHAnsi"/>
          <w:sz w:val="24"/>
          <w:szCs w:val="24"/>
        </w:rPr>
        <w:t>etoojalt,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E36368" w:rsidRPr="00E92C1A">
        <w:rPr>
          <w:rFonts w:asciiTheme="majorHAnsi" w:hAnsiTheme="majorHAnsi" w:cstheme="majorHAnsi"/>
          <w:sz w:val="24"/>
          <w:szCs w:val="24"/>
        </w:rPr>
        <w:t>toot</w:t>
      </w:r>
      <w:r w:rsidR="00083D42" w:rsidRPr="00E92C1A">
        <w:rPr>
          <w:rFonts w:asciiTheme="majorHAnsi" w:hAnsiTheme="majorHAnsi" w:cstheme="majorHAnsi"/>
          <w:sz w:val="24"/>
          <w:szCs w:val="24"/>
        </w:rPr>
        <w:t>jalt</w:t>
      </w:r>
      <w:r w:rsidRPr="00E92C1A">
        <w:rPr>
          <w:rFonts w:asciiTheme="majorHAnsi" w:hAnsiTheme="majorHAnsi" w:cstheme="majorHAnsi"/>
          <w:sz w:val="24"/>
          <w:szCs w:val="24"/>
        </w:rPr>
        <w:t xml:space="preserve"> või veebisaidil</w:t>
      </w:r>
      <w:r w:rsidR="00083D42" w:rsidRPr="00E92C1A">
        <w:rPr>
          <w:rFonts w:asciiTheme="majorHAnsi" w:hAnsiTheme="majorHAnsi" w:cstheme="majorHAnsi"/>
          <w:sz w:val="24"/>
          <w:szCs w:val="24"/>
        </w:rPr>
        <w:t>t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1E10B8" w:rsidRPr="00E92C1A">
          <w:rPr>
            <w:rStyle w:val="Hperlink"/>
            <w:rFonts w:asciiTheme="majorHAnsi" w:hAnsiTheme="majorHAnsi" w:cstheme="majorHAnsi"/>
            <w:sz w:val="24"/>
            <w:szCs w:val="24"/>
          </w:rPr>
          <w:t>www.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>.</w:t>
      </w:r>
    </w:p>
    <w:p w14:paraId="10085285" w14:textId="2A526D24" w:rsidR="00695DE4" w:rsidRPr="00E92C1A" w:rsidRDefault="00695DE4" w:rsidP="00E92C1A">
      <w:pPr>
        <w:jc w:val="both"/>
        <w:rPr>
          <w:sz w:val="24"/>
          <w:szCs w:val="24"/>
        </w:rPr>
      </w:pPr>
    </w:p>
    <w:p w14:paraId="0E05FA5B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p w14:paraId="3731DA17" w14:textId="26B522D5" w:rsidR="00695DE4" w:rsidRPr="00E92C1A" w:rsidRDefault="00695DE4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OOTJA</w:t>
      </w:r>
    </w:p>
    <w:p w14:paraId="3222E3A7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92C1A">
        <w:rPr>
          <w:rFonts w:asciiTheme="majorHAnsi" w:hAnsiTheme="majorHAnsi" w:cstheme="majorHAnsi"/>
          <w:sz w:val="24"/>
          <w:szCs w:val="24"/>
        </w:rPr>
        <w:t>Fatra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j.c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.,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třída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Tomáše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Bati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1541, 763 61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Napajedla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E977C05" w14:textId="77777777" w:rsidR="002253E1" w:rsidRPr="00E92C1A" w:rsidRDefault="002253E1" w:rsidP="00E92C1A">
      <w:pPr>
        <w:rPr>
          <w:rFonts w:asciiTheme="majorHAnsi" w:hAnsiTheme="majorHAnsi" w:cstheme="majorHAnsi"/>
          <w:sz w:val="24"/>
          <w:szCs w:val="24"/>
        </w:rPr>
      </w:pPr>
    </w:p>
    <w:p w14:paraId="3F271F4C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Czech </w:t>
      </w:r>
      <w:proofErr w:type="spellStart"/>
      <w:r w:rsidRPr="00E92C1A">
        <w:rPr>
          <w:rFonts w:asciiTheme="majorHAnsi" w:hAnsiTheme="majorHAnsi" w:cstheme="majorHAnsi"/>
          <w:sz w:val="24"/>
          <w:szCs w:val="24"/>
        </w:rPr>
        <w:t>Republic</w:t>
      </w:r>
      <w:proofErr w:type="spellEnd"/>
      <w:r w:rsidRPr="00E92C1A">
        <w:rPr>
          <w:rFonts w:asciiTheme="majorHAnsi" w:hAnsiTheme="majorHAnsi" w:cstheme="majorHAnsi"/>
          <w:sz w:val="24"/>
          <w:szCs w:val="24"/>
        </w:rPr>
        <w:t xml:space="preserve"> tel.: +420 577 50 3323 (1111)</w:t>
      </w:r>
    </w:p>
    <w:p w14:paraId="75CD1D21" w14:textId="647D8A14" w:rsidR="009E2758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61621D" w14:textId="77777777" w:rsidR="00126AF3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7" w:history="1">
        <w:r w:rsidRPr="00E92C1A">
          <w:rPr>
            <w:rStyle w:val="Hperlink"/>
            <w:rFonts w:asciiTheme="majorHAnsi" w:hAnsiTheme="majorHAnsi" w:cstheme="majorHAnsi"/>
            <w:sz w:val="24"/>
            <w:szCs w:val="24"/>
          </w:rPr>
          <w:t>studio@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2253E1"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114965" w14:textId="4ACF3642" w:rsidR="00695DE4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www.fatrafol.cz</w:t>
      </w:r>
    </w:p>
    <w:p w14:paraId="548FAB8D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sectPr w:rsidR="00695DE4" w:rsidRPr="006165D5" w:rsidSect="00C7753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721"/>
    <w:multiLevelType w:val="hybridMultilevel"/>
    <w:tmpl w:val="2862A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1EB9"/>
    <w:multiLevelType w:val="hybridMultilevel"/>
    <w:tmpl w:val="ACC0E5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38F9"/>
    <w:multiLevelType w:val="hybridMultilevel"/>
    <w:tmpl w:val="BC521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238AA"/>
    <w:multiLevelType w:val="hybridMultilevel"/>
    <w:tmpl w:val="0756D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176D2"/>
    <w:multiLevelType w:val="hybridMultilevel"/>
    <w:tmpl w:val="6944F3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0E"/>
    <w:rsid w:val="00004375"/>
    <w:rsid w:val="000112FF"/>
    <w:rsid w:val="00017911"/>
    <w:rsid w:val="00030AAF"/>
    <w:rsid w:val="00030C13"/>
    <w:rsid w:val="00042205"/>
    <w:rsid w:val="00044A42"/>
    <w:rsid w:val="00045619"/>
    <w:rsid w:val="00060EBB"/>
    <w:rsid w:val="00061A8A"/>
    <w:rsid w:val="00061F15"/>
    <w:rsid w:val="00062A1B"/>
    <w:rsid w:val="000702BF"/>
    <w:rsid w:val="00081EB2"/>
    <w:rsid w:val="00083D42"/>
    <w:rsid w:val="00090C91"/>
    <w:rsid w:val="000A0E86"/>
    <w:rsid w:val="000A1932"/>
    <w:rsid w:val="000A542C"/>
    <w:rsid w:val="000B74C8"/>
    <w:rsid w:val="000C0CF7"/>
    <w:rsid w:val="000C1FEA"/>
    <w:rsid w:val="000D0A9B"/>
    <w:rsid w:val="000E28E0"/>
    <w:rsid w:val="000F46D2"/>
    <w:rsid w:val="000F507D"/>
    <w:rsid w:val="000F68BD"/>
    <w:rsid w:val="00100190"/>
    <w:rsid w:val="001126AB"/>
    <w:rsid w:val="0012611F"/>
    <w:rsid w:val="00126ADB"/>
    <w:rsid w:val="00126AF3"/>
    <w:rsid w:val="00130051"/>
    <w:rsid w:val="00132A17"/>
    <w:rsid w:val="00135201"/>
    <w:rsid w:val="00141122"/>
    <w:rsid w:val="0014392E"/>
    <w:rsid w:val="0015157E"/>
    <w:rsid w:val="00157CFF"/>
    <w:rsid w:val="0016385C"/>
    <w:rsid w:val="0017183D"/>
    <w:rsid w:val="001718FB"/>
    <w:rsid w:val="001743D7"/>
    <w:rsid w:val="00174B37"/>
    <w:rsid w:val="001873C9"/>
    <w:rsid w:val="001A1442"/>
    <w:rsid w:val="001A2DCB"/>
    <w:rsid w:val="001A7B3F"/>
    <w:rsid w:val="001B0D68"/>
    <w:rsid w:val="001B26E6"/>
    <w:rsid w:val="001C4496"/>
    <w:rsid w:val="001D2EA8"/>
    <w:rsid w:val="001E10B8"/>
    <w:rsid w:val="001F7825"/>
    <w:rsid w:val="00202CE1"/>
    <w:rsid w:val="00203178"/>
    <w:rsid w:val="002208AA"/>
    <w:rsid w:val="002253E1"/>
    <w:rsid w:val="002275FD"/>
    <w:rsid w:val="00241BE2"/>
    <w:rsid w:val="002450AB"/>
    <w:rsid w:val="00254340"/>
    <w:rsid w:val="002574BA"/>
    <w:rsid w:val="002703E3"/>
    <w:rsid w:val="002A0A58"/>
    <w:rsid w:val="002B053F"/>
    <w:rsid w:val="002B12F6"/>
    <w:rsid w:val="002B49DE"/>
    <w:rsid w:val="002B5628"/>
    <w:rsid w:val="002B687F"/>
    <w:rsid w:val="002C2A90"/>
    <w:rsid w:val="002D492A"/>
    <w:rsid w:val="002D68E9"/>
    <w:rsid w:val="002E1EB3"/>
    <w:rsid w:val="002E23A9"/>
    <w:rsid w:val="002E2D40"/>
    <w:rsid w:val="002E373A"/>
    <w:rsid w:val="002F0B8C"/>
    <w:rsid w:val="002F425A"/>
    <w:rsid w:val="0030175B"/>
    <w:rsid w:val="00304B97"/>
    <w:rsid w:val="0030693D"/>
    <w:rsid w:val="003135A8"/>
    <w:rsid w:val="00324F4F"/>
    <w:rsid w:val="0033020E"/>
    <w:rsid w:val="003338A2"/>
    <w:rsid w:val="00340060"/>
    <w:rsid w:val="003578D1"/>
    <w:rsid w:val="003709BE"/>
    <w:rsid w:val="00384647"/>
    <w:rsid w:val="00391618"/>
    <w:rsid w:val="00391E9C"/>
    <w:rsid w:val="00393882"/>
    <w:rsid w:val="003A150B"/>
    <w:rsid w:val="003A3D58"/>
    <w:rsid w:val="003C1F59"/>
    <w:rsid w:val="003C74BE"/>
    <w:rsid w:val="003C7C75"/>
    <w:rsid w:val="003C7ECB"/>
    <w:rsid w:val="003D0727"/>
    <w:rsid w:val="003D2669"/>
    <w:rsid w:val="003F1221"/>
    <w:rsid w:val="0040230E"/>
    <w:rsid w:val="00403373"/>
    <w:rsid w:val="00417451"/>
    <w:rsid w:val="00443025"/>
    <w:rsid w:val="00443523"/>
    <w:rsid w:val="00464524"/>
    <w:rsid w:val="00464DF7"/>
    <w:rsid w:val="00466592"/>
    <w:rsid w:val="00472880"/>
    <w:rsid w:val="0048796C"/>
    <w:rsid w:val="00490ACC"/>
    <w:rsid w:val="004934E3"/>
    <w:rsid w:val="004975C0"/>
    <w:rsid w:val="004A217E"/>
    <w:rsid w:val="004A5FB0"/>
    <w:rsid w:val="004A6395"/>
    <w:rsid w:val="004B69A0"/>
    <w:rsid w:val="004B7311"/>
    <w:rsid w:val="004C0037"/>
    <w:rsid w:val="004C1D42"/>
    <w:rsid w:val="004E637D"/>
    <w:rsid w:val="004E69F4"/>
    <w:rsid w:val="004F6C1D"/>
    <w:rsid w:val="005038FC"/>
    <w:rsid w:val="00511E1C"/>
    <w:rsid w:val="00512E93"/>
    <w:rsid w:val="0051697F"/>
    <w:rsid w:val="0053139E"/>
    <w:rsid w:val="0053341F"/>
    <w:rsid w:val="005369A2"/>
    <w:rsid w:val="0055549E"/>
    <w:rsid w:val="00572C0C"/>
    <w:rsid w:val="00573819"/>
    <w:rsid w:val="0057402A"/>
    <w:rsid w:val="00574C00"/>
    <w:rsid w:val="00582F9D"/>
    <w:rsid w:val="00585884"/>
    <w:rsid w:val="00585D85"/>
    <w:rsid w:val="00591DE3"/>
    <w:rsid w:val="00596646"/>
    <w:rsid w:val="005A3337"/>
    <w:rsid w:val="005A3ADD"/>
    <w:rsid w:val="005B4CC0"/>
    <w:rsid w:val="005C10DF"/>
    <w:rsid w:val="005C2E23"/>
    <w:rsid w:val="005C487A"/>
    <w:rsid w:val="005C5A5B"/>
    <w:rsid w:val="005C7AF6"/>
    <w:rsid w:val="005D58ED"/>
    <w:rsid w:val="005D5A83"/>
    <w:rsid w:val="005E41F5"/>
    <w:rsid w:val="006001CE"/>
    <w:rsid w:val="00601CB6"/>
    <w:rsid w:val="00604341"/>
    <w:rsid w:val="00605F81"/>
    <w:rsid w:val="006112C1"/>
    <w:rsid w:val="00613898"/>
    <w:rsid w:val="006165D5"/>
    <w:rsid w:val="006527E0"/>
    <w:rsid w:val="0065539B"/>
    <w:rsid w:val="006642AB"/>
    <w:rsid w:val="00665720"/>
    <w:rsid w:val="00667AF9"/>
    <w:rsid w:val="0067299E"/>
    <w:rsid w:val="00675654"/>
    <w:rsid w:val="00686293"/>
    <w:rsid w:val="006905B1"/>
    <w:rsid w:val="006913DD"/>
    <w:rsid w:val="006918A3"/>
    <w:rsid w:val="00695DE4"/>
    <w:rsid w:val="006A2E96"/>
    <w:rsid w:val="006B32AD"/>
    <w:rsid w:val="006C7E2D"/>
    <w:rsid w:val="006D11A7"/>
    <w:rsid w:val="006D4282"/>
    <w:rsid w:val="006D46A8"/>
    <w:rsid w:val="006D4B3E"/>
    <w:rsid w:val="006E267E"/>
    <w:rsid w:val="006E6E77"/>
    <w:rsid w:val="006F0C6F"/>
    <w:rsid w:val="0070757D"/>
    <w:rsid w:val="00716EF5"/>
    <w:rsid w:val="007373A3"/>
    <w:rsid w:val="00742656"/>
    <w:rsid w:val="007456ED"/>
    <w:rsid w:val="00747310"/>
    <w:rsid w:val="00747AE2"/>
    <w:rsid w:val="00752103"/>
    <w:rsid w:val="00753619"/>
    <w:rsid w:val="00754B4B"/>
    <w:rsid w:val="007567BC"/>
    <w:rsid w:val="00763231"/>
    <w:rsid w:val="00764CC9"/>
    <w:rsid w:val="00766387"/>
    <w:rsid w:val="007968D1"/>
    <w:rsid w:val="007D406F"/>
    <w:rsid w:val="00801539"/>
    <w:rsid w:val="0080505C"/>
    <w:rsid w:val="0080575D"/>
    <w:rsid w:val="00806AE1"/>
    <w:rsid w:val="0081263A"/>
    <w:rsid w:val="00815BAA"/>
    <w:rsid w:val="0082222F"/>
    <w:rsid w:val="008472F3"/>
    <w:rsid w:val="00850FA9"/>
    <w:rsid w:val="008524E9"/>
    <w:rsid w:val="00865632"/>
    <w:rsid w:val="00865BDA"/>
    <w:rsid w:val="00870105"/>
    <w:rsid w:val="008805DC"/>
    <w:rsid w:val="0088093A"/>
    <w:rsid w:val="00885E37"/>
    <w:rsid w:val="008938FE"/>
    <w:rsid w:val="00896706"/>
    <w:rsid w:val="00897375"/>
    <w:rsid w:val="008A2873"/>
    <w:rsid w:val="008B0276"/>
    <w:rsid w:val="008C30DE"/>
    <w:rsid w:val="008C3FA5"/>
    <w:rsid w:val="008C69CE"/>
    <w:rsid w:val="008C7D51"/>
    <w:rsid w:val="008D601A"/>
    <w:rsid w:val="008E116F"/>
    <w:rsid w:val="008E4B67"/>
    <w:rsid w:val="008E7FB4"/>
    <w:rsid w:val="0090393C"/>
    <w:rsid w:val="00905D4A"/>
    <w:rsid w:val="00910287"/>
    <w:rsid w:val="0091317D"/>
    <w:rsid w:val="009135AF"/>
    <w:rsid w:val="00915ADB"/>
    <w:rsid w:val="00917BB2"/>
    <w:rsid w:val="00922081"/>
    <w:rsid w:val="00926414"/>
    <w:rsid w:val="009325E3"/>
    <w:rsid w:val="00936104"/>
    <w:rsid w:val="00944CB4"/>
    <w:rsid w:val="00945719"/>
    <w:rsid w:val="00950DD3"/>
    <w:rsid w:val="009526FB"/>
    <w:rsid w:val="00952F13"/>
    <w:rsid w:val="0095474A"/>
    <w:rsid w:val="00957BB7"/>
    <w:rsid w:val="00961BAA"/>
    <w:rsid w:val="00963A3E"/>
    <w:rsid w:val="009663A5"/>
    <w:rsid w:val="00981DE4"/>
    <w:rsid w:val="009825CA"/>
    <w:rsid w:val="00991731"/>
    <w:rsid w:val="00993AB8"/>
    <w:rsid w:val="009A797B"/>
    <w:rsid w:val="009C5CFA"/>
    <w:rsid w:val="009E1054"/>
    <w:rsid w:val="009E1902"/>
    <w:rsid w:val="009E2758"/>
    <w:rsid w:val="009F062E"/>
    <w:rsid w:val="009F2253"/>
    <w:rsid w:val="009F61D7"/>
    <w:rsid w:val="009F630D"/>
    <w:rsid w:val="009F73B6"/>
    <w:rsid w:val="00A012B0"/>
    <w:rsid w:val="00A0791B"/>
    <w:rsid w:val="00A117B1"/>
    <w:rsid w:val="00A12ACB"/>
    <w:rsid w:val="00A2076E"/>
    <w:rsid w:val="00A26661"/>
    <w:rsid w:val="00A50162"/>
    <w:rsid w:val="00A57696"/>
    <w:rsid w:val="00A60DE4"/>
    <w:rsid w:val="00A63658"/>
    <w:rsid w:val="00A63DB5"/>
    <w:rsid w:val="00A646FA"/>
    <w:rsid w:val="00A64BB9"/>
    <w:rsid w:val="00A76197"/>
    <w:rsid w:val="00A8370D"/>
    <w:rsid w:val="00AB0DD2"/>
    <w:rsid w:val="00AB2FC8"/>
    <w:rsid w:val="00AB5B1E"/>
    <w:rsid w:val="00AB6A36"/>
    <w:rsid w:val="00AB72D8"/>
    <w:rsid w:val="00AC2E35"/>
    <w:rsid w:val="00AC71B7"/>
    <w:rsid w:val="00AD5028"/>
    <w:rsid w:val="00AD5590"/>
    <w:rsid w:val="00AF109F"/>
    <w:rsid w:val="00B23831"/>
    <w:rsid w:val="00B42204"/>
    <w:rsid w:val="00B46F5B"/>
    <w:rsid w:val="00B550E5"/>
    <w:rsid w:val="00B86B0E"/>
    <w:rsid w:val="00B938D6"/>
    <w:rsid w:val="00BA00FB"/>
    <w:rsid w:val="00BA04A4"/>
    <w:rsid w:val="00BA267F"/>
    <w:rsid w:val="00BA3EBC"/>
    <w:rsid w:val="00BB247C"/>
    <w:rsid w:val="00BD7F61"/>
    <w:rsid w:val="00BE7E56"/>
    <w:rsid w:val="00BF08F1"/>
    <w:rsid w:val="00BF60AE"/>
    <w:rsid w:val="00C02D46"/>
    <w:rsid w:val="00C36A63"/>
    <w:rsid w:val="00C400E3"/>
    <w:rsid w:val="00C411A8"/>
    <w:rsid w:val="00C42542"/>
    <w:rsid w:val="00C45043"/>
    <w:rsid w:val="00C56D67"/>
    <w:rsid w:val="00C64525"/>
    <w:rsid w:val="00C77532"/>
    <w:rsid w:val="00C825CC"/>
    <w:rsid w:val="00C91C0C"/>
    <w:rsid w:val="00C928E0"/>
    <w:rsid w:val="00CA2274"/>
    <w:rsid w:val="00CA50F1"/>
    <w:rsid w:val="00CB2921"/>
    <w:rsid w:val="00CB4CDC"/>
    <w:rsid w:val="00CB57C6"/>
    <w:rsid w:val="00CC4569"/>
    <w:rsid w:val="00CD0E3C"/>
    <w:rsid w:val="00CD733A"/>
    <w:rsid w:val="00CE342F"/>
    <w:rsid w:val="00CE453B"/>
    <w:rsid w:val="00CE5529"/>
    <w:rsid w:val="00D03342"/>
    <w:rsid w:val="00D0412B"/>
    <w:rsid w:val="00D04535"/>
    <w:rsid w:val="00D22E59"/>
    <w:rsid w:val="00D41C65"/>
    <w:rsid w:val="00D45DDF"/>
    <w:rsid w:val="00D659DA"/>
    <w:rsid w:val="00D717BF"/>
    <w:rsid w:val="00D74A35"/>
    <w:rsid w:val="00D806BF"/>
    <w:rsid w:val="00D80A76"/>
    <w:rsid w:val="00D867DA"/>
    <w:rsid w:val="00D87880"/>
    <w:rsid w:val="00D93800"/>
    <w:rsid w:val="00DA196F"/>
    <w:rsid w:val="00DA3ED2"/>
    <w:rsid w:val="00DB25F0"/>
    <w:rsid w:val="00DB32BE"/>
    <w:rsid w:val="00DB3664"/>
    <w:rsid w:val="00DC084F"/>
    <w:rsid w:val="00DD493F"/>
    <w:rsid w:val="00DD50DE"/>
    <w:rsid w:val="00DD7740"/>
    <w:rsid w:val="00DE1A64"/>
    <w:rsid w:val="00DF1B0D"/>
    <w:rsid w:val="00DF458F"/>
    <w:rsid w:val="00DF6ABD"/>
    <w:rsid w:val="00E10AD4"/>
    <w:rsid w:val="00E1110C"/>
    <w:rsid w:val="00E1654A"/>
    <w:rsid w:val="00E22600"/>
    <w:rsid w:val="00E317F5"/>
    <w:rsid w:val="00E36368"/>
    <w:rsid w:val="00E41C0A"/>
    <w:rsid w:val="00E45593"/>
    <w:rsid w:val="00E53E2D"/>
    <w:rsid w:val="00E55EE7"/>
    <w:rsid w:val="00E57566"/>
    <w:rsid w:val="00E8625C"/>
    <w:rsid w:val="00E92C1A"/>
    <w:rsid w:val="00E961BC"/>
    <w:rsid w:val="00EA3D31"/>
    <w:rsid w:val="00EA7CA7"/>
    <w:rsid w:val="00EB0222"/>
    <w:rsid w:val="00EC7D3F"/>
    <w:rsid w:val="00EE0860"/>
    <w:rsid w:val="00EE2307"/>
    <w:rsid w:val="00EE53E2"/>
    <w:rsid w:val="00EE5E62"/>
    <w:rsid w:val="00EE661F"/>
    <w:rsid w:val="00F02469"/>
    <w:rsid w:val="00F04209"/>
    <w:rsid w:val="00F1080B"/>
    <w:rsid w:val="00F130F0"/>
    <w:rsid w:val="00F231EA"/>
    <w:rsid w:val="00F312D5"/>
    <w:rsid w:val="00F4291A"/>
    <w:rsid w:val="00F60F37"/>
    <w:rsid w:val="00F62765"/>
    <w:rsid w:val="00F7206E"/>
    <w:rsid w:val="00FB1284"/>
    <w:rsid w:val="00FC0328"/>
    <w:rsid w:val="00FF0BD7"/>
    <w:rsid w:val="00FF27C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B3B"/>
  <w15:chartTrackingRefBased/>
  <w15:docId w15:val="{EC0FC99A-A6FA-455B-9FDB-B59361A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unhideWhenUsed/>
    <w:rsid w:val="0092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922081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DF1B0D"/>
    <w:pPr>
      <w:ind w:left="720"/>
      <w:contextualSpacing/>
    </w:pPr>
  </w:style>
  <w:style w:type="table" w:styleId="Kontuurtabel">
    <w:name w:val="Table Grid"/>
    <w:basedOn w:val="Normaaltabel"/>
    <w:uiPriority w:val="39"/>
    <w:rsid w:val="0079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E10B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E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@fatraf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raf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DFCC-2ED9-49A1-BF69-D72DD725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945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-Einart Kerner</dc:creator>
  <cp:keywords/>
  <dc:description/>
  <cp:lastModifiedBy>Alari Tippi</cp:lastModifiedBy>
  <cp:revision>381</cp:revision>
  <dcterms:created xsi:type="dcterms:W3CDTF">2019-07-16T13:24:00Z</dcterms:created>
  <dcterms:modified xsi:type="dcterms:W3CDTF">2019-09-10T07:12:00Z</dcterms:modified>
</cp:coreProperties>
</file>